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1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2"/>
      </w:tblGrid>
      <w:tr w:rsidR="004C7EFE" w:rsidRPr="00AB2071" w14:paraId="460D810E" w14:textId="77777777" w:rsidTr="00C2239C">
        <w:trPr>
          <w:trHeight w:val="359"/>
        </w:trPr>
        <w:tc>
          <w:tcPr>
            <w:tcW w:w="11542" w:type="dxa"/>
            <w:tcBorders>
              <w:bottom w:val="single" w:sz="18" w:space="0" w:color="auto"/>
            </w:tcBorders>
            <w:shd w:val="clear" w:color="auto" w:fill="CCCCCC"/>
            <w:vAlign w:val="center"/>
          </w:tcPr>
          <w:p w14:paraId="0577BF91" w14:textId="77777777" w:rsidR="00B16D05" w:rsidRDefault="00987147" w:rsidP="00B16D0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B2071">
              <w:rPr>
                <w:b/>
                <w:sz w:val="28"/>
                <w:szCs w:val="28"/>
                <w:lang w:val="ru-RU"/>
              </w:rPr>
              <w:t xml:space="preserve">  </w:t>
            </w:r>
            <w:r w:rsidR="00C715D5" w:rsidRPr="00AB2071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7EFE" w:rsidRPr="00C2239C">
              <w:rPr>
                <w:b/>
                <w:sz w:val="28"/>
                <w:szCs w:val="28"/>
                <w:lang w:val="sr-Cyrl-CS"/>
              </w:rPr>
              <w:t>ЗАХТЕВ ЗА ПРИЈАВЉИВАЊЕ</w:t>
            </w:r>
            <w:r w:rsidR="004C7EFE" w:rsidRPr="00C2239C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2209" w:rsidRPr="00C2239C">
              <w:rPr>
                <w:b/>
                <w:color w:val="000000"/>
                <w:sz w:val="28"/>
                <w:szCs w:val="28"/>
                <w:lang w:val="ru-RU"/>
              </w:rPr>
              <w:t>ЗА ПОВЛАСТИЦЕ У ЈАВНОМ ПРЕВОЗУ</w:t>
            </w:r>
            <w:r w:rsidR="00B16D05" w:rsidRPr="00B16D05">
              <w:rPr>
                <w:b/>
                <w:color w:val="000000"/>
                <w:sz w:val="28"/>
                <w:szCs w:val="28"/>
                <w:lang w:val="ru-RU"/>
              </w:rPr>
              <w:t xml:space="preserve"> ПО </w:t>
            </w:r>
            <w:r w:rsidR="00B16D05">
              <w:rPr>
                <w:b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="00B16D05" w:rsidRPr="00B16D05">
              <w:rPr>
                <w:b/>
                <w:color w:val="000000"/>
                <w:sz w:val="28"/>
                <w:szCs w:val="28"/>
                <w:lang w:val="ru-RU"/>
              </w:rPr>
              <w:t>ЈАВНОМ ПОЗИВУ</w:t>
            </w:r>
            <w:r w:rsidR="00AB2071">
              <w:rPr>
                <w:b/>
                <w:color w:val="000000"/>
                <w:sz w:val="28"/>
                <w:szCs w:val="28"/>
                <w:lang w:val="ru-RU"/>
              </w:rPr>
              <w:t xml:space="preserve"> РАСПИСАНОМ 20</w:t>
            </w:r>
            <w:r w:rsidR="006E34DE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6E34DE">
              <w:rPr>
                <w:b/>
                <w:color w:val="000000"/>
                <w:sz w:val="28"/>
                <w:szCs w:val="28"/>
              </w:rPr>
              <w:t>1</w:t>
            </w:r>
            <w:r w:rsidR="00B16D05">
              <w:rPr>
                <w:b/>
                <w:color w:val="000000"/>
                <w:sz w:val="28"/>
                <w:szCs w:val="28"/>
                <w:lang w:val="ru-RU"/>
              </w:rPr>
              <w:t>. ГОДИНЕ</w:t>
            </w:r>
          </w:p>
          <w:p w14:paraId="5DFCCB3B" w14:textId="77777777" w:rsidR="004C7EFE" w:rsidRPr="00C2239C" w:rsidRDefault="004C7EFE" w:rsidP="00B16D05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0B6362" w:rsidRPr="00AB2071" w14:paraId="621C0957" w14:textId="77777777" w:rsidTr="00C2239C">
        <w:trPr>
          <w:trHeight w:val="56"/>
        </w:trPr>
        <w:tc>
          <w:tcPr>
            <w:tcW w:w="115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1CE223" w14:textId="77777777" w:rsidR="000B6362" w:rsidRPr="00C2239C" w:rsidRDefault="000B6362" w:rsidP="00C2239C">
            <w:pPr>
              <w:ind w:left="-108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4D021A" w:rsidRPr="00AB2071" w14:paraId="41F59480" w14:textId="77777777" w:rsidTr="00C2239C">
        <w:trPr>
          <w:trHeight w:val="359"/>
        </w:trPr>
        <w:tc>
          <w:tcPr>
            <w:tcW w:w="11542" w:type="dxa"/>
            <w:shd w:val="clear" w:color="auto" w:fill="E0E0E0"/>
            <w:vAlign w:val="center"/>
          </w:tcPr>
          <w:p w14:paraId="689F4A63" w14:textId="77777777" w:rsidR="004D021A" w:rsidRPr="00C2239C" w:rsidRDefault="004D021A" w:rsidP="00C2239C">
            <w:pPr>
              <w:ind w:left="-108"/>
              <w:jc w:val="center"/>
              <w:rPr>
                <w:b/>
                <w:sz w:val="28"/>
                <w:szCs w:val="28"/>
                <w:u w:val="single"/>
                <w:lang w:val="sr-Cyrl-CS"/>
              </w:rPr>
            </w:pPr>
            <w:r w:rsidRPr="00C2239C">
              <w:rPr>
                <w:b/>
                <w:sz w:val="28"/>
                <w:szCs w:val="28"/>
                <w:lang w:val="sr-Cyrl-CS"/>
              </w:rPr>
              <w:t>Подаци о подно</w:t>
            </w:r>
            <w:r w:rsidR="00D93982" w:rsidRPr="00C2239C">
              <w:rPr>
                <w:b/>
                <w:sz w:val="28"/>
                <w:szCs w:val="28"/>
                <w:lang w:val="sr-Cyrl-CS"/>
              </w:rPr>
              <w:t>с</w:t>
            </w:r>
            <w:r w:rsidRPr="00C2239C">
              <w:rPr>
                <w:b/>
                <w:sz w:val="28"/>
                <w:szCs w:val="28"/>
                <w:lang w:val="sr-Cyrl-CS"/>
              </w:rPr>
              <w:t xml:space="preserve">иоцу захтева и члановима </w:t>
            </w:r>
            <w:r w:rsidR="00D93982" w:rsidRPr="00C2239C">
              <w:rPr>
                <w:b/>
                <w:sz w:val="28"/>
                <w:szCs w:val="28"/>
                <w:lang w:val="sr-Cyrl-CS"/>
              </w:rPr>
              <w:t xml:space="preserve">његовог </w:t>
            </w:r>
            <w:r w:rsidRPr="00C2239C">
              <w:rPr>
                <w:b/>
                <w:sz w:val="28"/>
                <w:szCs w:val="28"/>
                <w:lang w:val="sr-Cyrl-CS"/>
              </w:rPr>
              <w:t>породи</w:t>
            </w:r>
            <w:r w:rsidR="00CE6DA6" w:rsidRPr="00C2239C">
              <w:rPr>
                <w:b/>
                <w:sz w:val="28"/>
                <w:szCs w:val="28"/>
                <w:lang w:val="sr-Cyrl-CS"/>
              </w:rPr>
              <w:t>чног домаћинства</w:t>
            </w:r>
          </w:p>
        </w:tc>
      </w:tr>
      <w:tr w:rsidR="006B4285" w:rsidRPr="00C2239C" w14:paraId="7E480688" w14:textId="77777777" w:rsidTr="00C2239C">
        <w:trPr>
          <w:trHeight w:val="1804"/>
        </w:trPr>
        <w:tc>
          <w:tcPr>
            <w:tcW w:w="11542" w:type="dxa"/>
          </w:tcPr>
          <w:p w14:paraId="054ED8DB" w14:textId="77777777" w:rsidR="00C36D47" w:rsidRPr="00C2239C" w:rsidRDefault="00C36D47" w:rsidP="00C2239C">
            <w:pPr>
              <w:ind w:left="-108"/>
              <w:rPr>
                <w:sz w:val="28"/>
                <w:szCs w:val="28"/>
                <w:u w:val="single"/>
                <w:lang w:val="sr-Cyrl-CS"/>
              </w:rPr>
            </w:pPr>
          </w:p>
          <w:p w14:paraId="3CE201AE" w14:textId="77777777" w:rsidR="002A7298" w:rsidRPr="00C2239C" w:rsidRDefault="00455028" w:rsidP="00C2239C">
            <w:pPr>
              <w:ind w:left="-108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</w:t>
            </w:r>
          </w:p>
          <w:p w14:paraId="45674BEC" w14:textId="77777777" w:rsidR="00297AD6" w:rsidRPr="00C2239C" w:rsidRDefault="00297AD6" w:rsidP="00C2239C">
            <w:pPr>
              <w:ind w:left="-108"/>
              <w:rPr>
                <w:sz w:val="28"/>
                <w:szCs w:val="28"/>
                <w:lang w:val="ru-RU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Презиме (име оца) </w:t>
            </w:r>
            <w:r w:rsidR="00C36D47" w:rsidRPr="00C2239C">
              <w:rPr>
                <w:sz w:val="28"/>
                <w:szCs w:val="28"/>
                <w:lang w:val="sr-Cyrl-CS"/>
              </w:rPr>
              <w:t>и име подносиоца захтева: ______________</w:t>
            </w:r>
            <w:r w:rsidR="004D021A" w:rsidRPr="00C2239C">
              <w:rPr>
                <w:sz w:val="28"/>
                <w:szCs w:val="28"/>
                <w:lang w:val="sr-Cyrl-CS"/>
              </w:rPr>
              <w:t>_____</w:t>
            </w:r>
            <w:r w:rsidR="009E7C5D" w:rsidRPr="00C2239C">
              <w:rPr>
                <w:sz w:val="28"/>
                <w:szCs w:val="28"/>
                <w:lang w:val="sr-Cyrl-CS"/>
              </w:rPr>
              <w:t>__</w:t>
            </w:r>
            <w:r w:rsidR="004D021A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4D021A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C36D47" w:rsidRPr="00C2239C">
              <w:rPr>
                <w:sz w:val="28"/>
                <w:szCs w:val="28"/>
                <w:lang w:val="sr-Cyrl-CS"/>
              </w:rPr>
              <w:t>_____________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___  </w:t>
            </w:r>
            <w:r w:rsidR="004D021A" w:rsidRPr="00C2239C">
              <w:rPr>
                <w:sz w:val="28"/>
                <w:szCs w:val="28"/>
                <w:lang w:val="sr-Cyrl-CS"/>
              </w:rPr>
              <w:t xml:space="preserve"> _</w:t>
            </w:r>
            <w:r w:rsidR="00C36D47" w:rsidRPr="00C2239C">
              <w:rPr>
                <w:sz w:val="28"/>
                <w:szCs w:val="28"/>
                <w:lang w:val="sr-Cyrl-CS"/>
              </w:rPr>
              <w:t>__________</w:t>
            </w:r>
            <w:r w:rsidR="004D021A" w:rsidRPr="00C2239C">
              <w:rPr>
                <w:sz w:val="28"/>
                <w:szCs w:val="28"/>
                <w:lang w:val="sr-Cyrl-CS"/>
              </w:rPr>
              <w:t>_</w:t>
            </w:r>
            <w:r w:rsidR="00D71B49" w:rsidRPr="00C2239C">
              <w:rPr>
                <w:sz w:val="28"/>
                <w:szCs w:val="28"/>
                <w:lang w:val="sr-Cyrl-CS"/>
              </w:rPr>
              <w:t>_</w:t>
            </w:r>
          </w:p>
          <w:p w14:paraId="26D8832A" w14:textId="77777777" w:rsidR="00C36D47" w:rsidRPr="00C2239C" w:rsidRDefault="00C36D47" w:rsidP="00D71B49">
            <w:pPr>
              <w:rPr>
                <w:sz w:val="28"/>
                <w:szCs w:val="28"/>
                <w:u w:val="single"/>
                <w:lang w:val="ru-RU"/>
              </w:rPr>
            </w:pPr>
          </w:p>
          <w:p w14:paraId="5B2CA159" w14:textId="77777777" w:rsidR="002A7298" w:rsidRPr="00C2239C" w:rsidRDefault="00455028" w:rsidP="00C2239C">
            <w:pPr>
              <w:ind w:left="-108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</w:t>
            </w:r>
          </w:p>
          <w:p w14:paraId="5A36AAEC" w14:textId="77777777" w:rsidR="00297AD6" w:rsidRPr="00C2239C" w:rsidRDefault="004D021A" w:rsidP="00C2239C">
            <w:pPr>
              <w:tabs>
                <w:tab w:val="left" w:pos="10013"/>
              </w:tabs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ЈМБГ </w:t>
            </w:r>
            <w:r w:rsidR="00A61E36" w:rsidRPr="00C2239C">
              <w:rPr>
                <w:sz w:val="28"/>
                <w:szCs w:val="28"/>
                <w:lang w:val="sr-Cyrl-CS"/>
              </w:rPr>
              <w:t>:</w:t>
            </w:r>
            <w:r w:rsidRPr="00C2239C">
              <w:rPr>
                <w:sz w:val="28"/>
                <w:szCs w:val="28"/>
                <w:lang w:val="sr-Cyrl-CS"/>
              </w:rPr>
              <w:t xml:space="preserve"> _________________________</w:t>
            </w:r>
            <w:r w:rsidR="00A61E36" w:rsidRPr="00C2239C">
              <w:rPr>
                <w:sz w:val="28"/>
                <w:szCs w:val="28"/>
                <w:lang w:val="sr-Cyrl-CS"/>
              </w:rPr>
              <w:t>__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  </w:t>
            </w:r>
          </w:p>
        </w:tc>
      </w:tr>
      <w:tr w:rsidR="006B4285" w:rsidRPr="00C2239C" w14:paraId="7CA789B0" w14:textId="77777777" w:rsidTr="00C2239C">
        <w:trPr>
          <w:trHeight w:val="1823"/>
        </w:trPr>
        <w:tc>
          <w:tcPr>
            <w:tcW w:w="11542" w:type="dxa"/>
          </w:tcPr>
          <w:p w14:paraId="2C2F97B4" w14:textId="77777777" w:rsidR="00455028" w:rsidRPr="00C2239C" w:rsidRDefault="00455028">
            <w:pPr>
              <w:rPr>
                <w:sz w:val="28"/>
                <w:szCs w:val="28"/>
                <w:lang w:val="sr-Cyrl-CS"/>
              </w:rPr>
            </w:pPr>
          </w:p>
          <w:p w14:paraId="38DB9774" w14:textId="77777777" w:rsidR="006B4285" w:rsidRPr="00C2239C" w:rsidRDefault="00A82209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</w:rPr>
              <w:t>A</w:t>
            </w:r>
            <w:r w:rsidR="00455028" w:rsidRPr="00C2239C">
              <w:rPr>
                <w:sz w:val="28"/>
                <w:szCs w:val="28"/>
                <w:lang w:val="sr-Cyrl-CS"/>
              </w:rPr>
              <w:t xml:space="preserve">дреса становања: место </w:t>
            </w:r>
            <w:r w:rsidR="002A7298" w:rsidRPr="00C2239C">
              <w:rPr>
                <w:sz w:val="28"/>
                <w:szCs w:val="28"/>
                <w:lang w:val="sr-Cyrl-CS"/>
              </w:rPr>
              <w:t>_________________________</w:t>
            </w:r>
            <w:r w:rsidR="00455028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 </w:t>
            </w:r>
            <w:r w:rsidR="00455028" w:rsidRPr="00C2239C">
              <w:rPr>
                <w:sz w:val="28"/>
                <w:szCs w:val="28"/>
                <w:lang w:val="sr-Cyrl-CS"/>
              </w:rPr>
              <w:t xml:space="preserve">улица/број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455028" w:rsidRPr="00C2239C">
              <w:rPr>
                <w:sz w:val="28"/>
                <w:szCs w:val="28"/>
                <w:lang w:val="sr-Cyrl-CS"/>
              </w:rPr>
              <w:t>______________________________</w:t>
            </w:r>
            <w:r w:rsidR="009E7C5D" w:rsidRPr="00C2239C">
              <w:rPr>
                <w:sz w:val="28"/>
                <w:szCs w:val="28"/>
                <w:lang w:val="sr-Cyrl-CS"/>
              </w:rPr>
              <w:t>___</w:t>
            </w:r>
          </w:p>
          <w:p w14:paraId="5B4E066B" w14:textId="77777777" w:rsidR="00455028" w:rsidRPr="00C2239C" w:rsidRDefault="00455028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                              </w:t>
            </w:r>
          </w:p>
          <w:p w14:paraId="5B59296F" w14:textId="77777777" w:rsidR="002A7298" w:rsidRPr="00C2239C" w:rsidRDefault="00455028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   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         </w:t>
            </w:r>
          </w:p>
          <w:p w14:paraId="06977D1E" w14:textId="77777777" w:rsidR="004C1A87" w:rsidRPr="00C2239C" w:rsidRDefault="00455028" w:rsidP="000B6362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телефон __________________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 </w:t>
            </w:r>
            <w:r w:rsidRPr="00C2239C">
              <w:rPr>
                <w:sz w:val="28"/>
                <w:szCs w:val="28"/>
                <w:lang w:val="sr-Cyrl-CS"/>
              </w:rPr>
              <w:t>мобилни телефон _________________</w:t>
            </w:r>
            <w:r w:rsidR="00D71B49" w:rsidRPr="00C2239C">
              <w:rPr>
                <w:sz w:val="28"/>
                <w:szCs w:val="28"/>
                <w:lang w:val="sr-Cyrl-CS"/>
              </w:rPr>
              <w:t>_______</w:t>
            </w:r>
          </w:p>
        </w:tc>
      </w:tr>
      <w:tr w:rsidR="006B4285" w:rsidRPr="00AB2071" w14:paraId="1A9ACE15" w14:textId="77777777" w:rsidTr="00C2239C">
        <w:trPr>
          <w:trHeight w:val="2603"/>
        </w:trPr>
        <w:tc>
          <w:tcPr>
            <w:tcW w:w="11542" w:type="dxa"/>
          </w:tcPr>
          <w:p w14:paraId="425A2211" w14:textId="77777777" w:rsidR="00205CAD" w:rsidRPr="00D34DA8" w:rsidRDefault="00374D67">
            <w:pPr>
              <w:rPr>
                <w:b/>
                <w:sz w:val="28"/>
                <w:szCs w:val="28"/>
                <w:u w:val="single"/>
                <w:lang w:val="sr-Cyrl-CS"/>
              </w:rPr>
            </w:pPr>
            <w:r w:rsidRPr="00D34DA8">
              <w:rPr>
                <w:b/>
                <w:sz w:val="28"/>
                <w:szCs w:val="28"/>
                <w:u w:val="single"/>
                <w:lang w:val="sr-Cyrl-CS"/>
              </w:rPr>
              <w:t>Подносилац захтева заокружује категорију којој припада и на основу које остварује право на повлашћени превоз</w:t>
            </w:r>
          </w:p>
          <w:p w14:paraId="16D9CD34" w14:textId="77777777" w:rsidR="00374D67" w:rsidRPr="00D34DA8" w:rsidRDefault="00374D67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учесницима ратова 1990-1999. године и члановима породица погинулих у овим ратовима</w:t>
            </w:r>
          </w:p>
          <w:p w14:paraId="3CA2145D" w14:textId="77777777"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дружењу оболелих од мултиплесклерозе</w:t>
            </w:r>
            <w:r w:rsidR="00415F3E" w:rsidRPr="00D34DA8">
              <w:rPr>
                <w:color w:val="000000"/>
                <w:sz w:val="28"/>
                <w:szCs w:val="28"/>
                <w:lang w:val="ru-RU"/>
              </w:rPr>
              <w:t xml:space="preserve"> и Удружењу слепих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 xml:space="preserve"> и то за оболеле од мултиплесклерозе и слепе особе са оштећењем вида од најмање 70%</w:t>
            </w:r>
          </w:p>
          <w:p w14:paraId="30F410C6" w14:textId="77777777"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са укупним телесним оште</w:t>
            </w:r>
            <w:r w:rsidR="001D2C9F" w:rsidRPr="00D34DA8">
              <w:rPr>
                <w:color w:val="000000"/>
                <w:sz w:val="28"/>
                <w:szCs w:val="28"/>
                <w:lang w:val="ru-RU"/>
              </w:rPr>
              <w:t>ћењем од најмање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, а који немају лична примања</w:t>
            </w:r>
          </w:p>
          <w:p w14:paraId="1E343F5E" w14:textId="77777777"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ма основних и средњих школа из материјално угрожених породица</w:t>
            </w:r>
          </w:p>
          <w:p w14:paraId="556FBEE8" w14:textId="77777777" w:rsidR="00415F3E" w:rsidRPr="00D34DA8" w:rsidRDefault="00415F3E" w:rsidP="00415F3E">
            <w:pPr>
              <w:pStyle w:val="NormalWeb"/>
              <w:spacing w:before="0" w:beforeAutospacing="0" w:after="200" w:afterAutospacing="0"/>
              <w:ind w:left="774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_______________________________________________________________</w:t>
            </w:r>
          </w:p>
          <w:p w14:paraId="3AFBA83E" w14:textId="77777777"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ским пен</w:t>
            </w:r>
            <w:r w:rsidR="004A3FB4" w:rsidRPr="00D34DA8">
              <w:rPr>
                <w:color w:val="000000"/>
                <w:sz w:val="28"/>
                <w:szCs w:val="28"/>
                <w:lang w:val="ru-RU"/>
              </w:rPr>
              <w:t xml:space="preserve">зионерима са пензијом мањом од </w:t>
            </w:r>
            <w:r w:rsidR="002777A1" w:rsidRPr="00D34DA8">
              <w:rPr>
                <w:color w:val="000000"/>
                <w:sz w:val="28"/>
                <w:szCs w:val="28"/>
                <w:lang w:val="ru-RU"/>
              </w:rPr>
              <w:t>40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000,00 динара,</w:t>
            </w:r>
          </w:p>
          <w:p w14:paraId="637223D2" w14:textId="77777777" w:rsidR="00415F3E" w:rsidRPr="00D34DA8" w:rsidRDefault="00415F3E" w:rsidP="00415F3E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ским пензионерима уколико су једини издржаваоци породице, а примања по члану породице не прелазе износ од 20.000,00 динара</w:t>
            </w:r>
          </w:p>
          <w:p w14:paraId="2CD50C34" w14:textId="77777777"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</w:t>
            </w:r>
            <w:r w:rsidR="00415F3E" w:rsidRPr="00D34DA8">
              <w:rPr>
                <w:color w:val="000000"/>
                <w:sz w:val="28"/>
                <w:szCs w:val="28"/>
                <w:lang w:val="ru-RU"/>
              </w:rPr>
              <w:t>има са укупним телесним оштећењем преко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 без обзира на висину пензије уколико имају право на туђу негу и помоћ,</w:t>
            </w:r>
          </w:p>
          <w:p w14:paraId="0441E35D" w14:textId="77777777" w:rsidR="00374D67" w:rsidRPr="00D34DA8" w:rsidRDefault="00415F3E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собама са инвалидитетом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 xml:space="preserve"> који су у радном односу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74D67" w:rsidRPr="00D34DA8">
              <w:rPr>
                <w:color w:val="000000"/>
                <w:sz w:val="28"/>
                <w:szCs w:val="28"/>
                <w:lang w:val="ru-RU"/>
              </w:rPr>
              <w:t>уколико су једини издржаваоци породице, а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 xml:space="preserve"> месечна</w:t>
            </w:r>
            <w:r w:rsidR="00374D67" w:rsidRPr="00D34DA8">
              <w:rPr>
                <w:color w:val="000000"/>
                <w:sz w:val="28"/>
                <w:szCs w:val="28"/>
                <w:lang w:val="ru-RU"/>
              </w:rPr>
              <w:t xml:space="preserve"> примања по члану</w:t>
            </w:r>
            <w:r w:rsidR="002777A1" w:rsidRPr="00D34DA8">
              <w:rPr>
                <w:color w:val="000000"/>
                <w:sz w:val="28"/>
                <w:szCs w:val="28"/>
                <w:lang w:val="ru-RU"/>
              </w:rPr>
              <w:t xml:space="preserve"> породице не прелазе износ од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12</w:t>
            </w:r>
            <w:r w:rsidR="00374D67" w:rsidRPr="00D34DA8">
              <w:rPr>
                <w:color w:val="000000"/>
                <w:sz w:val="28"/>
                <w:szCs w:val="28"/>
                <w:lang w:val="ru-RU"/>
              </w:rPr>
              <w:t>.000,00 динара</w:t>
            </w:r>
          </w:p>
          <w:p w14:paraId="6EBC0A4C" w14:textId="77777777" w:rsidR="00415F3E" w:rsidRPr="00D34DA8" w:rsidRDefault="00415F3E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корисници породичних инвалидских пензија односно корисници инвалидских пензија који су прешли на породичну пензију под истим услов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>има као и инвалидски пензионери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3EE4098F" w14:textId="77777777" w:rsidR="00415F3E" w:rsidRPr="00D34DA8" w:rsidRDefault="00415F3E" w:rsidP="00415F3E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Особама које болују од тешких болести  које изискују минимум  4 прегледа/терапије  месечно , а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који живе у једночланом домаћинству чији су месечни приходи мањи од 30.000,00 динара или у вишечланом домаћинству чија су укупна месечна примања мања од 15.000,00 динара по члану домаћинства</w:t>
            </w:r>
          </w:p>
          <w:p w14:paraId="7F1B3B96" w14:textId="77777777" w:rsidR="00374D67" w:rsidRPr="00D34DA8" w:rsidRDefault="00374D67" w:rsidP="00C2239C">
            <w:pPr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>Ученици средњих школа са учешћем од 40% од вредности карте, ( Општина 20%, превозник 40%) уколико им је пребивалиште удаљено преко 4км од школе</w:t>
            </w:r>
          </w:p>
          <w:p w14:paraId="52C9ECB1" w14:textId="77777777" w:rsidR="00374D67" w:rsidRPr="00D34DA8" w:rsidRDefault="00374D67" w:rsidP="00C2239C">
            <w:pPr>
              <w:pStyle w:val="NormalWeb"/>
              <w:numPr>
                <w:ilvl w:val="0"/>
                <w:numId w:val="5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Студенти из материјално угрожених породица који студирају на високообразовним установама ван територије општине Аранђеловац, </w:t>
            </w:r>
          </w:p>
          <w:p w14:paraId="278A1E3D" w14:textId="77777777" w:rsidR="00374D67" w:rsidRPr="00D34DA8" w:rsidRDefault="00374D67" w:rsidP="00C2239C">
            <w:pPr>
              <w:pStyle w:val="NormalWeb"/>
              <w:numPr>
                <w:ilvl w:val="0"/>
                <w:numId w:val="4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 средњих школа са подручја Општине, који похађају средње школе у сусе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дним општинама,</w:t>
            </w:r>
          </w:p>
          <w:p w14:paraId="78B6DF20" w14:textId="77777777" w:rsidR="00E8727F" w:rsidRPr="00D34DA8" w:rsidRDefault="00E8727F">
            <w:pPr>
              <w:rPr>
                <w:sz w:val="28"/>
                <w:szCs w:val="28"/>
                <w:lang w:val="ru-RU"/>
              </w:rPr>
            </w:pPr>
          </w:p>
        </w:tc>
      </w:tr>
      <w:tr w:rsidR="006B4285" w:rsidRPr="00AB2071" w14:paraId="4F013B7D" w14:textId="77777777" w:rsidTr="00C2239C">
        <w:trPr>
          <w:trHeight w:val="2143"/>
        </w:trPr>
        <w:tc>
          <w:tcPr>
            <w:tcW w:w="11542" w:type="dxa"/>
            <w:tcBorders>
              <w:bottom w:val="single" w:sz="4" w:space="0" w:color="auto"/>
            </w:tcBorders>
          </w:tcPr>
          <w:p w14:paraId="3FE0AE0E" w14:textId="77777777" w:rsidR="002B3EB5" w:rsidRPr="00D34DA8" w:rsidRDefault="002B3EB5">
            <w:pPr>
              <w:rPr>
                <w:sz w:val="28"/>
                <w:szCs w:val="28"/>
                <w:lang w:val="sr-Cyrl-CS"/>
              </w:rPr>
            </w:pPr>
          </w:p>
          <w:p w14:paraId="2982324B" w14:textId="77777777" w:rsidR="002D1D04" w:rsidRPr="00D34DA8" w:rsidRDefault="002D17FB" w:rsidP="002D1D04">
            <w:pPr>
              <w:rPr>
                <w:b/>
                <w:sz w:val="28"/>
                <w:szCs w:val="28"/>
                <w:u w:val="single"/>
                <w:lang w:val="sr-Cyrl-CS"/>
              </w:rPr>
            </w:pPr>
            <w:r w:rsidRPr="00D34DA8">
              <w:rPr>
                <w:b/>
                <w:sz w:val="28"/>
                <w:szCs w:val="28"/>
                <w:u w:val="single"/>
                <w:lang w:val="sr-Cyrl-CS"/>
              </w:rPr>
              <w:t>Документација коју прилажем уз захтев ( подносилац заокружује приложену документацију)</w:t>
            </w:r>
          </w:p>
          <w:p w14:paraId="02D02D9C" w14:textId="77777777" w:rsidR="002A479F" w:rsidRPr="00D34DA8" w:rsidRDefault="002A479F" w:rsidP="002D1D04">
            <w:pPr>
              <w:rPr>
                <w:b/>
                <w:sz w:val="28"/>
                <w:szCs w:val="28"/>
                <w:u w:val="single"/>
                <w:lang w:val="sr-Cyrl-CS"/>
              </w:rPr>
            </w:pPr>
          </w:p>
          <w:p w14:paraId="07725C4B" w14:textId="77777777" w:rsidR="002A479F" w:rsidRPr="00D34DA8" w:rsidRDefault="002A479F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учесницима ратова 1990-1999. године и члановима породица погинулих у овим ратовима</w:t>
            </w:r>
          </w:p>
          <w:p w14:paraId="494B5994" w14:textId="77777777" w:rsidR="002A479F" w:rsidRPr="00D34DA8" w:rsidRDefault="002A479F" w:rsidP="002D1D04">
            <w:pPr>
              <w:rPr>
                <w:b/>
                <w:sz w:val="28"/>
                <w:szCs w:val="28"/>
                <w:lang w:val="sr-Cyrl-CS"/>
              </w:rPr>
            </w:pPr>
          </w:p>
          <w:p w14:paraId="6AB8534D" w14:textId="77777777" w:rsidR="002B3EB5" w:rsidRPr="00D34DA8" w:rsidRDefault="00E8727F" w:rsidP="00C2239C">
            <w:pPr>
              <w:tabs>
                <w:tab w:val="left" w:pos="2679"/>
              </w:tabs>
              <w:rPr>
                <w:sz w:val="28"/>
                <w:szCs w:val="28"/>
                <w:lang w:val="sr-Cyrl-CS"/>
              </w:rPr>
            </w:pPr>
            <w:r w:rsidRPr="00D34DA8">
              <w:rPr>
                <w:sz w:val="28"/>
                <w:szCs w:val="28"/>
                <w:lang w:val="sr-Cyrl-CS"/>
              </w:rPr>
              <w:tab/>
            </w:r>
          </w:p>
          <w:p w14:paraId="3C60AC01" w14:textId="77777777" w:rsidR="009A2217" w:rsidRPr="00D34DA8" w:rsidRDefault="009A2217" w:rsidP="00C2239C">
            <w:pPr>
              <w:pStyle w:val="NormalWeb"/>
              <w:numPr>
                <w:ilvl w:val="0"/>
                <w:numId w:val="8"/>
              </w:numPr>
              <w:spacing w:before="0" w:beforeAutospacing="0" w:after="200" w:afterAutospacing="0"/>
              <w:ind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Решење </w:t>
            </w:r>
            <w:r w:rsidRPr="00D34DA8">
              <w:rPr>
                <w:color w:val="000000"/>
                <w:sz w:val="28"/>
                <w:szCs w:val="28"/>
              </w:rPr>
              <w:t>o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признавању својства ратног војног инвалида </w:t>
            </w:r>
          </w:p>
          <w:p w14:paraId="63B385F1" w14:textId="77777777" w:rsidR="009A2217" w:rsidRPr="00D34DA8" w:rsidRDefault="009A2217" w:rsidP="00C2239C">
            <w:pPr>
              <w:pStyle w:val="NormalWeb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200" w:afterAutospacing="0"/>
              <w:ind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Фото копија личне карте или очитана лична карта са чипом</w:t>
            </w:r>
          </w:p>
          <w:p w14:paraId="792657BF" w14:textId="77777777" w:rsidR="00FB4268" w:rsidRPr="00D34DA8" w:rsidRDefault="009A2217" w:rsidP="00C2239C">
            <w:pPr>
              <w:pStyle w:val="NormalWeb"/>
              <w:numPr>
                <w:ilvl w:val="0"/>
                <w:numId w:val="8"/>
              </w:numPr>
              <w:tabs>
                <w:tab w:val="clear" w:pos="720"/>
                <w:tab w:val="num" w:pos="1080"/>
              </w:tabs>
              <w:spacing w:after="200"/>
              <w:ind w:firstLine="360"/>
              <w:jc w:val="both"/>
              <w:rPr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Решење о признавању права на породичну инвалиднину за чланове породице погинулих у ратовима 1990.-1999.</w:t>
            </w:r>
          </w:p>
        </w:tc>
      </w:tr>
      <w:tr w:rsidR="009A2217" w:rsidRPr="00AB2071" w14:paraId="38240D59" w14:textId="77777777" w:rsidTr="00C2239C">
        <w:trPr>
          <w:trHeight w:val="1239"/>
        </w:trPr>
        <w:tc>
          <w:tcPr>
            <w:tcW w:w="11542" w:type="dxa"/>
            <w:tcBorders>
              <w:top w:val="single" w:sz="4" w:space="0" w:color="auto"/>
              <w:bottom w:val="single" w:sz="4" w:space="0" w:color="auto"/>
            </w:tcBorders>
          </w:tcPr>
          <w:p w14:paraId="7D54030C" w14:textId="77777777" w:rsidR="002A479F" w:rsidRPr="00D34DA8" w:rsidRDefault="002A479F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дружењу оболелих од мултиплесклерозе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 и Удружењ</w:t>
            </w:r>
            <w:r w:rsidR="00DB6EDF" w:rsidRPr="00D34DA8">
              <w:rPr>
                <w:color w:val="000000"/>
                <w:sz w:val="28"/>
                <w:szCs w:val="28"/>
              </w:rPr>
              <w:t>e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 слепих</w:t>
            </w:r>
          </w:p>
          <w:p w14:paraId="1B05DEFE" w14:textId="77777777" w:rsidR="009A2217" w:rsidRPr="00D34DA8" w:rsidRDefault="009A2217" w:rsidP="00C2239C">
            <w:pPr>
              <w:pStyle w:val="NormalWeb"/>
              <w:numPr>
                <w:ilvl w:val="1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списак корисника са медицинском документацијом</w:t>
            </w:r>
          </w:p>
          <w:p w14:paraId="4B488506" w14:textId="77777777" w:rsidR="009A2217" w:rsidRPr="00D34DA8" w:rsidRDefault="00DB6EDF" w:rsidP="00DB6EDF">
            <w:pPr>
              <w:pStyle w:val="NormalWeb"/>
              <w:numPr>
                <w:ilvl w:val="1"/>
                <w:numId w:val="2"/>
              </w:numPr>
              <w:spacing w:after="200"/>
              <w:jc w:val="both"/>
              <w:rPr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е личне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карат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е или здравствене књижице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корисника</w:t>
            </w:r>
          </w:p>
        </w:tc>
      </w:tr>
      <w:tr w:rsidR="002A479F" w:rsidRPr="00AB2071" w14:paraId="4E129438" w14:textId="77777777" w:rsidTr="00C2239C">
        <w:trPr>
          <w:trHeight w:val="1407"/>
        </w:trPr>
        <w:tc>
          <w:tcPr>
            <w:tcW w:w="11542" w:type="dxa"/>
            <w:tcBorders>
              <w:top w:val="single" w:sz="4" w:space="0" w:color="auto"/>
              <w:bottom w:val="single" w:sz="4" w:space="0" w:color="auto"/>
            </w:tcBorders>
          </w:tcPr>
          <w:p w14:paraId="5A20E4D3" w14:textId="77777777" w:rsidR="002A479F" w:rsidRPr="00D34DA8" w:rsidRDefault="002A479F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са укупним</w:t>
            </w:r>
            <w:r w:rsidR="001D2C9F" w:rsidRPr="00D34DA8">
              <w:rPr>
                <w:color w:val="000000"/>
                <w:sz w:val="28"/>
                <w:szCs w:val="28"/>
                <w:lang w:val="ru-RU"/>
              </w:rPr>
              <w:t xml:space="preserve"> телесним оштећењем од најмање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0%, а који немају лична примања </w:t>
            </w:r>
          </w:p>
          <w:p w14:paraId="3AF75628" w14:textId="77777777" w:rsidR="002A479F" w:rsidRPr="00D34DA8" w:rsidRDefault="002A479F" w:rsidP="00C2239C">
            <w:pPr>
              <w:pStyle w:val="NormalWeb"/>
              <w:spacing w:before="0" w:beforeAutospacing="0" w:after="200" w:afterAutospacing="0"/>
              <w:ind w:left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1.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Решење инвалидске комисије </w:t>
            </w:r>
          </w:p>
          <w:p w14:paraId="3DB11EC3" w14:textId="77777777" w:rsidR="002A479F" w:rsidRPr="00D34DA8" w:rsidRDefault="000B051D" w:rsidP="00C2239C">
            <w:pPr>
              <w:pStyle w:val="NormalWeb"/>
              <w:spacing w:before="0" w:beforeAutospacing="0" w:after="200" w:afterAutospacing="0"/>
              <w:ind w:left="11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>2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   Фото копија личне карте или очитана лична карта са чипом</w:t>
            </w:r>
          </w:p>
          <w:p w14:paraId="4EF5FDB3" w14:textId="77777777" w:rsidR="002A479F" w:rsidRPr="00D34DA8" w:rsidRDefault="000B051D" w:rsidP="00C2239C">
            <w:pPr>
              <w:pStyle w:val="NormalWeb"/>
              <w:spacing w:after="200"/>
              <w:ind w:left="11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3.    Потврда ПИО-фонда да није корисник пензије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или да није осигуран по основу доприноса за обавезно социјално осигурање.</w:t>
            </w:r>
          </w:p>
        </w:tc>
      </w:tr>
      <w:tr w:rsidR="009A2217" w:rsidRPr="00AB2071" w14:paraId="40BA78D3" w14:textId="77777777" w:rsidTr="00C2239C">
        <w:trPr>
          <w:trHeight w:val="1122"/>
        </w:trPr>
        <w:tc>
          <w:tcPr>
            <w:tcW w:w="11542" w:type="dxa"/>
            <w:tcBorders>
              <w:top w:val="single" w:sz="4" w:space="0" w:color="auto"/>
              <w:bottom w:val="single" w:sz="4" w:space="0" w:color="auto"/>
            </w:tcBorders>
          </w:tcPr>
          <w:p w14:paraId="39CCFA2B" w14:textId="77777777" w:rsidR="002A479F" w:rsidRPr="00D34DA8" w:rsidRDefault="002A479F" w:rsidP="00C2239C">
            <w:pPr>
              <w:pStyle w:val="NormalWeb"/>
              <w:numPr>
                <w:ilvl w:val="0"/>
                <w:numId w:val="1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ма основних и средњих школа из материјално угрожених породица</w:t>
            </w:r>
          </w:p>
          <w:p w14:paraId="07A60496" w14:textId="5F67B20F" w:rsidR="00E3716C" w:rsidRPr="00D34DA8" w:rsidRDefault="00E3716C" w:rsidP="00C2239C">
            <w:pPr>
              <w:pStyle w:val="NormalWeb"/>
              <w:spacing w:before="0" w:beforeAutospacing="0" w:after="200" w:afterAutospacing="0"/>
              <w:ind w:left="108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1. 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>Предлог Центра за социјални рад</w:t>
            </w:r>
          </w:p>
          <w:p w14:paraId="34E1AEF8" w14:textId="77777777" w:rsidR="009A2217" w:rsidRDefault="00E3716C" w:rsidP="00C2239C">
            <w:pPr>
              <w:pStyle w:val="NormalWeb"/>
              <w:spacing w:before="0" w:beforeAutospacing="0" w:after="200" w:afterAutospacing="0"/>
              <w:ind w:left="108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sz w:val="28"/>
                <w:szCs w:val="28"/>
                <w:lang w:val="ru-RU"/>
              </w:rPr>
              <w:t xml:space="preserve">2. 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>Потврда о редовном похађању основних и средњих школа</w:t>
            </w:r>
          </w:p>
          <w:p w14:paraId="070AB47B" w14:textId="442AC1EE" w:rsidR="00226508" w:rsidRPr="00226508" w:rsidRDefault="00226508" w:rsidP="00C2239C">
            <w:pPr>
              <w:pStyle w:val="NormalWeb"/>
              <w:spacing w:before="0" w:beforeAutospacing="0" w:after="200" w:afterAutospacing="0"/>
              <w:ind w:left="10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Очитане личне карате или здравствене књижице</w:t>
            </w:r>
          </w:p>
        </w:tc>
      </w:tr>
      <w:tr w:rsidR="009A2217" w:rsidRPr="00AB2071" w14:paraId="0653BF9E" w14:textId="77777777" w:rsidTr="00C2239C">
        <w:trPr>
          <w:trHeight w:val="1021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9FB96" w14:textId="77777777" w:rsidR="002A479F" w:rsidRPr="00D34DA8" w:rsidRDefault="002A479F" w:rsidP="00C2239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Инвалидским пензионерима са пензијом мањом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од 40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000,00 динара</w:t>
            </w:r>
          </w:p>
          <w:p w14:paraId="15F58788" w14:textId="77777777" w:rsidR="009A2217" w:rsidRPr="00D34DA8" w:rsidRDefault="002A479F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1.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Копија решења о инвалидској пензији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75D1E50" w14:textId="77777777" w:rsidR="009A2217" w:rsidRPr="00D34DA8" w:rsidRDefault="009A2217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2.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Уверење фонда ПИО о висини инвалидске пензије за период од три месеца која претходе месецу у коме се подноси захтев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14:paraId="1A60957E" w14:textId="77777777" w:rsidR="009A2217" w:rsidRPr="00D34DA8" w:rsidRDefault="009A2217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3.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Очитана лична карта или копија личне карте</w:t>
            </w:r>
          </w:p>
        </w:tc>
      </w:tr>
      <w:tr w:rsidR="009A2217" w:rsidRPr="00AB2071" w14:paraId="1675A7CE" w14:textId="77777777" w:rsidTr="00C2239C">
        <w:trPr>
          <w:trHeight w:val="703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AD6C1" w14:textId="77777777" w:rsidR="00535FC6" w:rsidRPr="00D34DA8" w:rsidRDefault="00E3716C" w:rsidP="00C2239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>Инвалидима са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укупним телесним оштећењима</w:t>
            </w:r>
            <w:r w:rsidR="00535FC6" w:rsidRPr="00D34DA8">
              <w:rPr>
                <w:color w:val="000000"/>
                <w:sz w:val="28"/>
                <w:szCs w:val="28"/>
                <w:lang w:val="ru-RU"/>
              </w:rPr>
              <w:t xml:space="preserve"> од најмање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 без обзира на висину пензије уколико имај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 xml:space="preserve">у право на туђу негу и помоћ </w:t>
            </w:r>
          </w:p>
          <w:p w14:paraId="2D3D9975" w14:textId="77777777" w:rsidR="000B051D" w:rsidRPr="00D34DA8" w:rsidRDefault="000B051D" w:rsidP="00535FC6">
            <w:pPr>
              <w:pStyle w:val="NormalWeb"/>
              <w:spacing w:before="0" w:beforeAutospacing="0" w:after="0" w:afterAutospacing="0"/>
              <w:ind w:left="1515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</w:p>
          <w:p w14:paraId="2F34F433" w14:textId="77777777" w:rsidR="00535FC6" w:rsidRPr="00D34DA8" w:rsidRDefault="009A2217" w:rsidP="00535F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Копија решења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 xml:space="preserve">фонда ПИО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о </w:t>
            </w:r>
            <w:r w:rsidR="00535FC6" w:rsidRPr="00D34DA8">
              <w:rPr>
                <w:color w:val="000000"/>
                <w:sz w:val="28"/>
                <w:szCs w:val="28"/>
                <w:lang w:val="ru-RU"/>
              </w:rPr>
              <w:t>степену телесног оштећења</w:t>
            </w:r>
          </w:p>
          <w:p w14:paraId="1D890213" w14:textId="7E831728" w:rsidR="00535FC6" w:rsidRPr="00D34DA8" w:rsidRDefault="00535FC6" w:rsidP="00535F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Очитана лична карта </w:t>
            </w:r>
          </w:p>
          <w:p w14:paraId="2C215990" w14:textId="77777777" w:rsidR="009A2217" w:rsidRPr="00D34DA8" w:rsidRDefault="00535FC6" w:rsidP="00535F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Копија решења којим се признаје право на туђу негу и помоћ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или пратиоца</w:t>
            </w:r>
          </w:p>
        </w:tc>
      </w:tr>
      <w:tr w:rsidR="009A2217" w:rsidRPr="00AB2071" w14:paraId="37207397" w14:textId="77777777" w:rsidTr="00C2239C">
        <w:trPr>
          <w:trHeight w:val="1272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3500B" w14:textId="77777777" w:rsidR="00E3716C" w:rsidRPr="00D34DA8" w:rsidRDefault="00E3716C" w:rsidP="00C2239C">
            <w:pPr>
              <w:numPr>
                <w:ilvl w:val="0"/>
                <w:numId w:val="7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Инвалидским пензионерима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уколико су једини издржаваоци породице, а примања по члан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у породице не прелазе износ од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2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0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000,00 динара</w:t>
            </w:r>
          </w:p>
          <w:p w14:paraId="0C129768" w14:textId="77777777" w:rsidR="00E3716C" w:rsidRPr="00D34DA8" w:rsidRDefault="00E3716C" w:rsidP="00C2239C">
            <w:pPr>
              <w:ind w:left="360"/>
              <w:rPr>
                <w:sz w:val="28"/>
                <w:szCs w:val="28"/>
                <w:lang w:val="ru-RU"/>
              </w:rPr>
            </w:pPr>
          </w:p>
          <w:p w14:paraId="4047295A" w14:textId="77777777" w:rsidR="009A2217" w:rsidRPr="00D34DA8" w:rsidRDefault="00E3716C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1.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>Копија решења о инвалид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ској пензији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50A40DC" w14:textId="77777777" w:rsidR="000B051D" w:rsidRPr="00D34DA8" w:rsidRDefault="000B051D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7566DF42" w14:textId="77777777" w:rsidR="009A2217" w:rsidRPr="00D34DA8" w:rsidRDefault="009A2217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2.Уверење о кућној заједници </w:t>
            </w:r>
          </w:p>
          <w:p w14:paraId="068FCEAE" w14:textId="77777777" w:rsidR="000B051D" w:rsidRPr="00D34DA8" w:rsidRDefault="000B051D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55F8ABAC" w14:textId="77777777" w:rsidR="009A2217" w:rsidRPr="00D34DA8" w:rsidRDefault="009A2217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3.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 Уверење фонда ПИО о висини инвалидске пензије за период од три месеца која претходе месецу у коме се подноси захтев  </w:t>
            </w:r>
          </w:p>
          <w:p w14:paraId="3FDEC3BF" w14:textId="77777777" w:rsidR="00E3716C" w:rsidRPr="00D34DA8" w:rsidRDefault="009A2217" w:rsidP="00C2239C">
            <w:pPr>
              <w:pStyle w:val="NormalWeb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4.Копија личне карте за све чланове домаћинства</w:t>
            </w:r>
          </w:p>
          <w:p w14:paraId="60083D31" w14:textId="77777777" w:rsidR="009A2217" w:rsidRPr="00D34DA8" w:rsidRDefault="00E3716C" w:rsidP="00C2239C">
            <w:pPr>
              <w:pStyle w:val="NormalWeb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5.Доказ да други чланови домаћинства не остварују приходе</w:t>
            </w:r>
          </w:p>
        </w:tc>
      </w:tr>
      <w:tr w:rsidR="00535FC6" w:rsidRPr="00AB2071" w14:paraId="503C44FE" w14:textId="77777777" w:rsidTr="00C2239C">
        <w:trPr>
          <w:trHeight w:val="1272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4C2F" w14:textId="77777777" w:rsidR="00535FC6" w:rsidRPr="00D34DA8" w:rsidRDefault="00535FC6" w:rsidP="00535FC6">
            <w:pPr>
              <w:numPr>
                <w:ilvl w:val="0"/>
                <w:numId w:val="7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собама са инвалидитетом  који су у радном односу уколико су једини издржаваоци породице, а примања по члану породице не прелазе износ од 12.000,00 динара</w:t>
            </w:r>
          </w:p>
          <w:p w14:paraId="471A893B" w14:textId="77777777" w:rsidR="00535FC6" w:rsidRPr="00D34DA8" w:rsidRDefault="00535FC6" w:rsidP="00535FC6">
            <w:pPr>
              <w:ind w:left="360"/>
              <w:rPr>
                <w:sz w:val="28"/>
                <w:szCs w:val="28"/>
                <w:lang w:val="ru-RU"/>
              </w:rPr>
            </w:pPr>
          </w:p>
          <w:p w14:paraId="600F7479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1.Копија решења о умањењу радне способности услед инвалидности</w:t>
            </w:r>
          </w:p>
          <w:p w14:paraId="4BF43034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71EA2A75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2. Потврда о висини примања за период од три месеца која претходе месецу у коме се подноси захтев издата од привредног субјекта у коме је подносилац захтева запослен </w:t>
            </w:r>
          </w:p>
          <w:p w14:paraId="3F6BB61A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2235D6FE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3. Уверење о кућној заједници</w:t>
            </w:r>
          </w:p>
          <w:p w14:paraId="0685960F" w14:textId="77777777" w:rsidR="00535FC6" w:rsidRPr="00D34DA8" w:rsidRDefault="00535FC6" w:rsidP="00535FC6">
            <w:pPr>
              <w:pStyle w:val="NormalWeb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4.Очитане/копија личне карте за све пунолетне чланове домаћинства, очитане здравствене књижице за малолетне чланове домаћинства </w:t>
            </w:r>
          </w:p>
          <w:p w14:paraId="4DDA7160" w14:textId="77777777" w:rsidR="00535FC6" w:rsidRPr="00D34DA8" w:rsidRDefault="00535FC6" w:rsidP="00A83641">
            <w:pPr>
              <w:ind w:left="720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5.Дока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>зи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 xml:space="preserve"> да остали пунолетни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чланови домаћинства не остварују приходе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 xml:space="preserve"> по било ком основу</w:t>
            </w:r>
            <w:r w:rsidR="00A83641" w:rsidRPr="00D34DA8">
              <w:rPr>
                <w:color w:val="000000"/>
                <w:sz w:val="28"/>
                <w:szCs w:val="28"/>
                <w:lang w:val="ru-RU"/>
              </w:rPr>
              <w:t>(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>уверење Националне службе за запошљавање о незапослености ,</w:t>
            </w:r>
            <w:r w:rsidR="00A83641" w:rsidRPr="00D34DA8">
              <w:rPr>
                <w:color w:val="000000"/>
                <w:sz w:val="28"/>
                <w:szCs w:val="28"/>
                <w:lang w:val="ru-RU"/>
              </w:rPr>
              <w:t>у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>верење фонда ПИО да нису/јесу осигурани по основу доприноса за обавезно социјално осигурање по било ком основу</w:t>
            </w:r>
            <w:r w:rsidR="00A83641" w:rsidRPr="00D34DA8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A83641" w:rsidRPr="00AB2071" w14:paraId="7B306523" w14:textId="77777777" w:rsidTr="00C2239C">
        <w:trPr>
          <w:trHeight w:val="1272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FAB4D" w14:textId="77777777" w:rsidR="00A83641" w:rsidRPr="00D34DA8" w:rsidRDefault="00A83641" w:rsidP="00A83641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Корисницима породичних инвалидских пензија односно корисници инвалидских пензија који су прешли на породичну пензију под истим условима као и инвалидски пензионери) </w:t>
            </w:r>
          </w:p>
          <w:p w14:paraId="46CB7972" w14:textId="77777777" w:rsidR="00A83641" w:rsidRPr="00D34DA8" w:rsidRDefault="00A83641" w:rsidP="00A83641">
            <w:pPr>
              <w:ind w:left="414"/>
              <w:rPr>
                <w:sz w:val="28"/>
                <w:szCs w:val="28"/>
                <w:lang w:val="ru-RU"/>
              </w:rPr>
            </w:pPr>
          </w:p>
          <w:p w14:paraId="06FEE767" w14:textId="77777777"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Копија решења о породичној инвалидској пензији</w:t>
            </w:r>
          </w:p>
          <w:p w14:paraId="7C001DDA" w14:textId="77777777"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верење фонда ПИО о висини породичне инвалидске пензије за период од три месеца која претходе месецу у коме се подноси захтев</w:t>
            </w:r>
          </w:p>
          <w:p w14:paraId="2B862052" w14:textId="77777777"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верење о кућној заједници уколико су једини издржаваоци породице</w:t>
            </w:r>
          </w:p>
          <w:p w14:paraId="5392A176" w14:textId="77777777"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Доказ за остале чланове </w:t>
            </w:r>
            <w:r w:rsidR="00DE7EA3" w:rsidRPr="00D34DA8">
              <w:rPr>
                <w:color w:val="000000"/>
                <w:sz w:val="28"/>
                <w:szCs w:val="28"/>
                <w:lang w:val="ru-RU"/>
              </w:rPr>
              <w:t>породице да не остварују приходе ако је корисник породичне пензије једини издржаваоц породице</w:t>
            </w:r>
          </w:p>
          <w:p w14:paraId="3B490422" w14:textId="77777777" w:rsidR="00A83641" w:rsidRPr="00D34DA8" w:rsidRDefault="00DE7EA3" w:rsidP="00DE7EA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е/копија личне карте за све пунолетне чланове домаћинства, очитане здравствене књижице за малолетне чланове домаћинства</w:t>
            </w:r>
          </w:p>
        </w:tc>
      </w:tr>
      <w:tr w:rsidR="009A2217" w:rsidRPr="00AB2071" w14:paraId="6BEA7ECF" w14:textId="77777777" w:rsidTr="00C2239C">
        <w:trPr>
          <w:trHeight w:val="803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4F949" w14:textId="06769262" w:rsidR="00852B54" w:rsidRPr="00D34DA8" w:rsidRDefault="00DE7EA3" w:rsidP="00852B54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852B54" w:rsidRPr="00D34DA8">
              <w:rPr>
                <w:color w:val="000000"/>
                <w:sz w:val="28"/>
                <w:szCs w:val="28"/>
                <w:lang w:val="ru-RU"/>
              </w:rPr>
              <w:t xml:space="preserve">Особама које болују од тешких болести  које изискују минимум  4 прегледа/терапије  месечно , а </w:t>
            </w:r>
            <w:r w:rsidR="00852B54">
              <w:rPr>
                <w:color w:val="000000"/>
                <w:sz w:val="28"/>
                <w:szCs w:val="28"/>
                <w:lang w:val="ru-RU"/>
              </w:rPr>
              <w:t>који живе у једночланом домаћинству чији су месечни приходи мањи од 30.000,00 динара или у вишечланом домаћинству чија су укупна месечна примања мања од 15.000,00 динара по члану домаћинства</w:t>
            </w:r>
          </w:p>
          <w:p w14:paraId="75FC2BE0" w14:textId="77777777" w:rsidR="00DE7EA3" w:rsidRPr="00D34DA8" w:rsidRDefault="00DE7EA3" w:rsidP="00852B54">
            <w:pPr>
              <w:ind w:left="774"/>
              <w:rPr>
                <w:sz w:val="28"/>
                <w:szCs w:val="28"/>
                <w:lang w:val="ru-RU"/>
              </w:rPr>
            </w:pPr>
          </w:p>
          <w:p w14:paraId="662C1FB7" w14:textId="77777777" w:rsidR="009A2217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Медицинска документација</w:t>
            </w:r>
          </w:p>
          <w:p w14:paraId="45C9ACB0" w14:textId="77777777" w:rsidR="00DE7EA3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Потврда лекара да су неопходни учестали прегледи или терапије или упути лекара</w:t>
            </w:r>
          </w:p>
          <w:p w14:paraId="64F2A36B" w14:textId="77777777" w:rsidR="00DE7EA3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верење о кућној заједници</w:t>
            </w:r>
          </w:p>
          <w:p w14:paraId="4B7424A6" w14:textId="77777777" w:rsidR="00DE7EA3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Документација којом се доказује висина прихода подносиоца захтева и чланова његовог домаћинства ( уверење из фонда ПИО о приходима у последња три месеца пре подношења захтева за пензионере, обрачунски листићи за исплаћене зараде за период од три месеца пре подношења захтева за запослене, оверена копија решења о новчаној социјалној помоћи , уверење пореске управе о оствареним приходима по основу обављања самосталне делатности </w:t>
            </w:r>
            <w:r w:rsidR="00703E5F" w:rsidRPr="00D34DA8">
              <w:rPr>
                <w:color w:val="000000"/>
                <w:sz w:val="28"/>
                <w:szCs w:val="28"/>
                <w:lang w:val="ru-RU"/>
              </w:rPr>
              <w:t>за период од три месеца пре подношења захтева)</w:t>
            </w:r>
          </w:p>
          <w:p w14:paraId="41AED9E8" w14:textId="77777777" w:rsidR="00703E5F" w:rsidRPr="00D34DA8" w:rsidRDefault="00703E5F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е/копија личне карте за све пунолетне чланове домаћинства, очитане здравствене књижице за малолетне чланове домаћинства</w:t>
            </w:r>
          </w:p>
        </w:tc>
      </w:tr>
      <w:tr w:rsidR="00703E5F" w:rsidRPr="00AB2071" w14:paraId="36782BE5" w14:textId="77777777" w:rsidTr="00C2239C">
        <w:trPr>
          <w:trHeight w:val="887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B297" w14:textId="77777777" w:rsidR="00703E5F" w:rsidRPr="00D34DA8" w:rsidRDefault="00703E5F" w:rsidP="00703E5F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 средњих школа са учешћем од 40% од вредности карт</w:t>
            </w:r>
            <w:r w:rsidR="00852B54">
              <w:rPr>
                <w:color w:val="000000"/>
                <w:sz w:val="28"/>
                <w:szCs w:val="28"/>
                <w:lang w:val="ru-RU"/>
              </w:rPr>
              <w:t>е,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уколико им је пребивалиште удаљено преко 4км од школе</w:t>
            </w:r>
            <w:r w:rsidR="00852B54">
              <w:rPr>
                <w:color w:val="000000"/>
                <w:sz w:val="28"/>
                <w:szCs w:val="28"/>
                <w:lang w:val="ru-RU"/>
              </w:rPr>
              <w:t xml:space="preserve"> коју похађају</w:t>
            </w:r>
          </w:p>
          <w:p w14:paraId="44461CFA" w14:textId="77777777" w:rsidR="00703E5F" w:rsidRPr="00D34DA8" w:rsidRDefault="00703E5F" w:rsidP="00703E5F">
            <w:pPr>
              <w:pStyle w:val="NormalWeb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            1.Потврда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>школе о удаљености   пребивалишта ученика  више од 4 км од школе       коју похађа</w:t>
            </w:r>
            <w:r w:rsidR="00852B54">
              <w:rPr>
                <w:color w:val="000000"/>
                <w:sz w:val="28"/>
                <w:szCs w:val="28"/>
                <w:lang w:val="sr-Cyrl-CS"/>
              </w:rPr>
              <w:t>ју</w:t>
            </w:r>
          </w:p>
          <w:p w14:paraId="7235BE84" w14:textId="77777777" w:rsidR="00703E5F" w:rsidRDefault="00703E5F" w:rsidP="00703E5F">
            <w:pPr>
              <w:pStyle w:val="NormalWeb"/>
              <w:spacing w:before="0" w:beforeAutospacing="0" w:after="200" w:afterAutospacing="0"/>
              <w:ind w:left="720"/>
              <w:jc w:val="both"/>
              <w:rPr>
                <w:color w:val="000000"/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  2. Потврда о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редовном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похађању школе</w:t>
            </w:r>
          </w:p>
          <w:p w14:paraId="50D27FA8" w14:textId="29AAC6F3" w:rsidR="00226508" w:rsidRPr="00226508" w:rsidRDefault="00226508" w:rsidP="00703E5F">
            <w:pPr>
              <w:pStyle w:val="NormalWeb"/>
              <w:spacing w:before="0" w:beforeAutospacing="0" w:after="20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3.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Очитане личне карате или здравствене књижице</w:t>
            </w:r>
          </w:p>
        </w:tc>
      </w:tr>
      <w:tr w:rsidR="009A2217" w:rsidRPr="00C2239C" w14:paraId="40B58AEE" w14:textId="77777777" w:rsidTr="00C2239C">
        <w:trPr>
          <w:trHeight w:val="1423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8BE31" w14:textId="77777777" w:rsidR="00E3716C" w:rsidRPr="00D34DA8" w:rsidRDefault="00E3716C" w:rsidP="00C2239C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Студенти из материјално угрожених породица који студирају на високообразовним установама ван територије општине Аранђеловац, </w:t>
            </w:r>
          </w:p>
          <w:p w14:paraId="0AE53B04" w14:textId="77777777" w:rsidR="00703E5F" w:rsidRPr="00D34DA8" w:rsidRDefault="009A2217" w:rsidP="00226508">
            <w:pPr>
              <w:pStyle w:val="NormalWeb"/>
              <w:numPr>
                <w:ilvl w:val="3"/>
                <w:numId w:val="3"/>
              </w:numPr>
              <w:tabs>
                <w:tab w:val="clear" w:pos="2880"/>
                <w:tab w:val="num" w:pos="720"/>
              </w:tabs>
              <w:spacing w:before="0" w:beforeAutospacing="0" w:after="200" w:afterAutospacing="0"/>
              <w:ind w:hanging="2160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Предлог Центра за социјални рад</w:t>
            </w:r>
          </w:p>
          <w:p w14:paraId="1715BA6F" w14:textId="77777777" w:rsidR="009A2217" w:rsidRPr="00D34DA8" w:rsidRDefault="009A2217" w:rsidP="00226508">
            <w:pPr>
              <w:pStyle w:val="NormalWeb"/>
              <w:numPr>
                <w:ilvl w:val="3"/>
                <w:numId w:val="3"/>
              </w:numPr>
              <w:tabs>
                <w:tab w:val="clear" w:pos="2880"/>
                <w:tab w:val="num" w:pos="720"/>
              </w:tabs>
              <w:spacing w:before="0" w:beforeAutospacing="0" w:after="200" w:afterAutospacing="0"/>
              <w:ind w:hanging="2160"/>
              <w:rPr>
                <w:sz w:val="28"/>
                <w:szCs w:val="28"/>
                <w:lang w:val="ru-RU"/>
              </w:rPr>
            </w:pPr>
            <w:r w:rsidRPr="00D34DA8">
              <w:rPr>
                <w:sz w:val="28"/>
                <w:szCs w:val="28"/>
                <w:lang w:val="ru-RU"/>
              </w:rPr>
              <w:t>Уверење о похађању високо  школске установе</w:t>
            </w:r>
          </w:p>
          <w:p w14:paraId="379DEDB8" w14:textId="77777777" w:rsidR="009A2217" w:rsidRPr="00D34DA8" w:rsidRDefault="009A2217" w:rsidP="00226508">
            <w:pPr>
              <w:pStyle w:val="NormalWeb"/>
              <w:numPr>
                <w:ilvl w:val="3"/>
                <w:numId w:val="3"/>
              </w:numPr>
              <w:tabs>
                <w:tab w:val="clear" w:pos="2880"/>
              </w:tabs>
              <w:spacing w:after="200"/>
              <w:ind w:hanging="2160"/>
              <w:rPr>
                <w:color w:val="000000"/>
                <w:sz w:val="28"/>
                <w:szCs w:val="28"/>
                <w:lang w:val="sr-Cyrl-CS"/>
              </w:rPr>
            </w:pPr>
            <w:r w:rsidRPr="00D34DA8">
              <w:rPr>
                <w:sz w:val="28"/>
                <w:szCs w:val="28"/>
                <w:lang w:val="ru-RU"/>
              </w:rPr>
              <w:t>Фотокопија личне карте</w:t>
            </w:r>
          </w:p>
        </w:tc>
      </w:tr>
      <w:tr w:rsidR="009A2217" w:rsidRPr="00AB2071" w14:paraId="34447E36" w14:textId="77777777" w:rsidTr="00C2239C">
        <w:trPr>
          <w:trHeight w:val="1179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F9F9332" w14:textId="77777777" w:rsidR="002A7298" w:rsidRPr="00D34DA8" w:rsidRDefault="002A7298" w:rsidP="00C2239C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 средњих школа са подручја Општине, који похађају средње школе у суседним Општинама.</w:t>
            </w:r>
          </w:p>
          <w:p w14:paraId="56AE699F" w14:textId="775FDDE8" w:rsidR="009A2217" w:rsidRDefault="002A7298" w:rsidP="002B3EB5">
            <w:pPr>
              <w:rPr>
                <w:sz w:val="28"/>
                <w:szCs w:val="28"/>
                <w:lang w:val="ru-RU"/>
              </w:rPr>
            </w:pPr>
            <w:r w:rsidRPr="00D34DA8">
              <w:rPr>
                <w:sz w:val="28"/>
                <w:szCs w:val="28"/>
                <w:lang w:val="ru-RU"/>
              </w:rPr>
              <w:t xml:space="preserve">             1.</w:t>
            </w:r>
            <w:r w:rsidR="00226508">
              <w:rPr>
                <w:sz w:val="28"/>
                <w:szCs w:val="28"/>
              </w:rPr>
              <w:t xml:space="preserve"> </w:t>
            </w:r>
            <w:r w:rsidR="009A2217" w:rsidRPr="00D34DA8">
              <w:rPr>
                <w:sz w:val="28"/>
                <w:szCs w:val="28"/>
                <w:lang w:val="ru-RU"/>
              </w:rPr>
              <w:t xml:space="preserve">Потврда о похађању средње школе </w:t>
            </w:r>
          </w:p>
          <w:p w14:paraId="77DEAA9F" w14:textId="3C34A4CE" w:rsidR="00226508" w:rsidRPr="00226508" w:rsidRDefault="00226508" w:rsidP="002B3EB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.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Очитане личне карате или здравствене књижице</w:t>
            </w:r>
          </w:p>
        </w:tc>
      </w:tr>
    </w:tbl>
    <w:p w14:paraId="42AABF8C" w14:textId="77777777" w:rsidR="002B3EB5" w:rsidRDefault="002B3EB5">
      <w:pPr>
        <w:rPr>
          <w:sz w:val="16"/>
          <w:szCs w:val="16"/>
          <w:lang w:val="sr-Cyrl-CS"/>
        </w:rPr>
      </w:pPr>
    </w:p>
    <w:p w14:paraId="2B834736" w14:textId="77777777" w:rsidR="005B5735" w:rsidRDefault="005B5735">
      <w:pPr>
        <w:rPr>
          <w:sz w:val="16"/>
          <w:szCs w:val="16"/>
          <w:lang w:val="sr-Cyrl-CS"/>
        </w:rPr>
      </w:pPr>
    </w:p>
    <w:p w14:paraId="664FA4ED" w14:textId="77777777" w:rsidR="005B5735" w:rsidRDefault="005B5735">
      <w:pPr>
        <w:rPr>
          <w:sz w:val="28"/>
          <w:szCs w:val="28"/>
          <w:lang w:val="sr-Cyrl-CS"/>
        </w:rPr>
      </w:pPr>
    </w:p>
    <w:p w14:paraId="18770EC9" w14:textId="77777777" w:rsidR="00703E5F" w:rsidRPr="005B5735" w:rsidRDefault="00703E5F">
      <w:pPr>
        <w:rPr>
          <w:sz w:val="28"/>
          <w:szCs w:val="28"/>
          <w:lang w:val="sr-Cyrl-CS"/>
        </w:rPr>
      </w:pPr>
    </w:p>
    <w:tbl>
      <w:tblPr>
        <w:tblW w:w="11376" w:type="dxa"/>
        <w:tblInd w:w="-1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40"/>
        <w:gridCol w:w="6336"/>
      </w:tblGrid>
      <w:tr w:rsidR="002A7298" w:rsidRPr="005B5735" w14:paraId="3FE8A426" w14:textId="77777777" w:rsidTr="00703E5F">
        <w:trPr>
          <w:trHeight w:val="786"/>
        </w:trPr>
        <w:tc>
          <w:tcPr>
            <w:tcW w:w="5040" w:type="dxa"/>
          </w:tcPr>
          <w:p w14:paraId="2A7F0412" w14:textId="77777777" w:rsidR="005B5735" w:rsidRPr="005B5735" w:rsidRDefault="005B5735" w:rsidP="005B5735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lastRenderedPageBreak/>
              <w:t xml:space="preserve">Релација на којој ми је неопходан превоз </w:t>
            </w:r>
          </w:p>
          <w:p w14:paraId="65CBF237" w14:textId="77777777" w:rsidR="002A7298" w:rsidRPr="005B5735" w:rsidRDefault="005B5735" w:rsidP="002A7298">
            <w:pPr>
              <w:ind w:left="1260"/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подносилац захтева-носилац права </w:t>
            </w:r>
          </w:p>
        </w:tc>
        <w:tc>
          <w:tcPr>
            <w:tcW w:w="6336" w:type="dxa"/>
          </w:tcPr>
          <w:p w14:paraId="5C18135A" w14:textId="77777777" w:rsidR="002A7298" w:rsidRPr="005B5735" w:rsidRDefault="002A7298">
            <w:pPr>
              <w:rPr>
                <w:sz w:val="28"/>
                <w:szCs w:val="28"/>
                <w:lang w:val="sr-Cyrl-CS"/>
              </w:rPr>
            </w:pPr>
          </w:p>
          <w:p w14:paraId="22AB48B3" w14:textId="77777777"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</w:p>
          <w:p w14:paraId="2010CF2D" w14:textId="77777777" w:rsidR="002A7298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>___________________-----________________________</w:t>
            </w:r>
          </w:p>
        </w:tc>
      </w:tr>
      <w:tr w:rsidR="002A7298" w:rsidRPr="00AB2071" w14:paraId="76B779E5" w14:textId="77777777" w:rsidTr="00703E5F">
        <w:trPr>
          <w:trHeight w:val="426"/>
        </w:trPr>
        <w:tc>
          <w:tcPr>
            <w:tcW w:w="5040" w:type="dxa"/>
          </w:tcPr>
          <w:p w14:paraId="5AEE257D" w14:textId="77777777" w:rsidR="002A7298" w:rsidRPr="005B5735" w:rsidRDefault="005B5735" w:rsidP="005B5735">
            <w:pPr>
              <w:ind w:left="1260"/>
              <w:jc w:val="center"/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>Број дана којима користим превоз ( навести : сваког радног дана, викендом , итд.)</w:t>
            </w:r>
          </w:p>
        </w:tc>
        <w:tc>
          <w:tcPr>
            <w:tcW w:w="6336" w:type="dxa"/>
          </w:tcPr>
          <w:p w14:paraId="7D210486" w14:textId="77777777" w:rsidR="002A7298" w:rsidRPr="005B5735" w:rsidRDefault="002A7298" w:rsidP="002A7298">
            <w:pPr>
              <w:rPr>
                <w:sz w:val="28"/>
                <w:szCs w:val="28"/>
                <w:lang w:val="sr-Cyrl-CS"/>
              </w:rPr>
            </w:pPr>
          </w:p>
        </w:tc>
      </w:tr>
      <w:tr w:rsidR="005B5735" w:rsidRPr="005B5735" w14:paraId="61B9D246" w14:textId="77777777" w:rsidTr="00703E5F">
        <w:trPr>
          <w:trHeight w:val="426"/>
        </w:trPr>
        <w:tc>
          <w:tcPr>
            <w:tcW w:w="5040" w:type="dxa"/>
          </w:tcPr>
          <w:p w14:paraId="77CC31B6" w14:textId="77777777" w:rsidR="005B5735" w:rsidRPr="005B5735" w:rsidRDefault="005B5735" w:rsidP="005B5735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Релација на којој ми је неопходан превоз </w:t>
            </w:r>
          </w:p>
          <w:p w14:paraId="6F9C0621" w14:textId="77777777" w:rsidR="005B5735" w:rsidRPr="005B5735" w:rsidRDefault="005B5735" w:rsidP="005B5735">
            <w:pPr>
              <w:ind w:left="1260"/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пратилац </w:t>
            </w:r>
          </w:p>
        </w:tc>
        <w:tc>
          <w:tcPr>
            <w:tcW w:w="6336" w:type="dxa"/>
          </w:tcPr>
          <w:p w14:paraId="4FA4194C" w14:textId="77777777"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</w:p>
          <w:p w14:paraId="656B5572" w14:textId="77777777"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</w:t>
            </w:r>
            <w:r w:rsidRPr="005B5735">
              <w:rPr>
                <w:sz w:val="28"/>
                <w:szCs w:val="28"/>
                <w:lang w:val="sr-Cyrl-CS"/>
              </w:rPr>
              <w:t>-----________________________</w:t>
            </w:r>
          </w:p>
        </w:tc>
      </w:tr>
      <w:tr w:rsidR="005B5735" w:rsidRPr="00AB2071" w14:paraId="74208A57" w14:textId="77777777" w:rsidTr="00703E5F">
        <w:trPr>
          <w:trHeight w:val="426"/>
        </w:trPr>
        <w:tc>
          <w:tcPr>
            <w:tcW w:w="5040" w:type="dxa"/>
          </w:tcPr>
          <w:p w14:paraId="30C4BBCB" w14:textId="77777777" w:rsidR="005B5735" w:rsidRPr="005B5735" w:rsidRDefault="005B5735" w:rsidP="005B5735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>Број дана којима користим превоз ( навести : сваког радног дана, викендом , итд.)</w:t>
            </w:r>
          </w:p>
        </w:tc>
        <w:tc>
          <w:tcPr>
            <w:tcW w:w="6336" w:type="dxa"/>
          </w:tcPr>
          <w:p w14:paraId="066537F6" w14:textId="77777777"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</w:p>
        </w:tc>
      </w:tr>
    </w:tbl>
    <w:p w14:paraId="1F6831BB" w14:textId="77777777" w:rsidR="005B5735" w:rsidRPr="005B5735" w:rsidRDefault="005B5735">
      <w:pPr>
        <w:rPr>
          <w:sz w:val="28"/>
          <w:szCs w:val="28"/>
          <w:lang w:val="sr-Cyrl-CS"/>
        </w:rPr>
      </w:pPr>
    </w:p>
    <w:tbl>
      <w:tblPr>
        <w:tblW w:w="11122" w:type="dxa"/>
        <w:tblInd w:w="-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934"/>
        <w:gridCol w:w="2305"/>
        <w:gridCol w:w="3766"/>
        <w:gridCol w:w="126"/>
      </w:tblGrid>
      <w:tr w:rsidR="002B3EB5" w:rsidRPr="00C2239C" w14:paraId="29283282" w14:textId="77777777" w:rsidTr="00C2239C">
        <w:trPr>
          <w:trHeight w:val="418"/>
        </w:trPr>
        <w:tc>
          <w:tcPr>
            <w:tcW w:w="11122" w:type="dxa"/>
            <w:gridSpan w:val="5"/>
            <w:shd w:val="clear" w:color="auto" w:fill="E6E6E6"/>
            <w:vAlign w:val="center"/>
          </w:tcPr>
          <w:p w14:paraId="7B488BCD" w14:textId="77777777" w:rsidR="002B3EB5" w:rsidRPr="00C2239C" w:rsidRDefault="002B3EB5" w:rsidP="00C2239C">
            <w:pPr>
              <w:ind w:left="-108"/>
              <w:jc w:val="center"/>
              <w:rPr>
                <w:b/>
                <w:sz w:val="28"/>
                <w:szCs w:val="28"/>
                <w:lang w:val="sr-Cyrl-CS"/>
              </w:rPr>
            </w:pPr>
            <w:r w:rsidRPr="00C2239C">
              <w:rPr>
                <w:b/>
                <w:sz w:val="28"/>
                <w:szCs w:val="28"/>
                <w:lang w:val="sr-Cyrl-CS"/>
              </w:rPr>
              <w:t xml:space="preserve">Табела чланова домаћинства </w:t>
            </w:r>
          </w:p>
        </w:tc>
      </w:tr>
      <w:tr w:rsidR="002D17FB" w:rsidRPr="00C2239C" w14:paraId="4EC2325C" w14:textId="77777777" w:rsidTr="00C2239C">
        <w:trPr>
          <w:gridAfter w:val="1"/>
          <w:wAfter w:w="126" w:type="dxa"/>
          <w:trHeight w:val="286"/>
        </w:trPr>
        <w:tc>
          <w:tcPr>
            <w:tcW w:w="2991" w:type="dxa"/>
            <w:vAlign w:val="center"/>
          </w:tcPr>
          <w:p w14:paraId="06266299" w14:textId="77777777" w:rsidR="002D17FB" w:rsidRPr="00C2239C" w:rsidRDefault="002D17FB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1934" w:type="dxa"/>
            <w:vAlign w:val="center"/>
          </w:tcPr>
          <w:p w14:paraId="09A131FF" w14:textId="77777777" w:rsidR="002D17FB" w:rsidRPr="00C2239C" w:rsidRDefault="002D17FB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>Сродство са подносиоцем захтева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14:paraId="0807AFC6" w14:textId="77777777" w:rsidR="002D17FB" w:rsidRPr="00C2239C" w:rsidRDefault="002A7298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>пратилац (уписати да или не )</w:t>
            </w:r>
          </w:p>
        </w:tc>
        <w:tc>
          <w:tcPr>
            <w:tcW w:w="3766" w:type="dxa"/>
            <w:vAlign w:val="center"/>
          </w:tcPr>
          <w:p w14:paraId="29EEF1E2" w14:textId="77777777" w:rsidR="002D17FB" w:rsidRPr="00C2239C" w:rsidRDefault="002D17FB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Тренутни извор прихода </w:t>
            </w:r>
          </w:p>
        </w:tc>
      </w:tr>
      <w:tr w:rsidR="002D17FB" w:rsidRPr="00C2239C" w14:paraId="5B93F352" w14:textId="77777777" w:rsidTr="00C2239C">
        <w:trPr>
          <w:gridAfter w:val="1"/>
          <w:wAfter w:w="126" w:type="dxa"/>
          <w:trHeight w:val="174"/>
        </w:trPr>
        <w:tc>
          <w:tcPr>
            <w:tcW w:w="2991" w:type="dxa"/>
          </w:tcPr>
          <w:p w14:paraId="0B12C34D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69DB0636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128A2A06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597AEAF1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4E1C1B4F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55EA6D79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1D76AF40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6D2DDA20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13160074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1AFBDD2C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2750963E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59A09B9E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017EE71A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7C7476BB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767D1DEE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4B609BF4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544BB79B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77CF9896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721DA62E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5FC7E967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38F230F7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3E4D5729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38159B28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2FEE3083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2A50A35E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13521021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4E417131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3FA04F46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040E0E8B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A7298" w:rsidRPr="00C2239C" w14:paraId="21484BAE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729821D1" w14:textId="77777777"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51563281" w14:textId="77777777"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72DC6822" w14:textId="77777777"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0C93E86D" w14:textId="77777777"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</w:tbl>
    <w:p w14:paraId="6D8C20E2" w14:textId="77777777" w:rsidR="002B3EB5" w:rsidRPr="005B5735" w:rsidRDefault="002B3EB5">
      <w:pPr>
        <w:rPr>
          <w:sz w:val="28"/>
          <w:szCs w:val="28"/>
          <w:lang w:val="sr-Cyrl-CS"/>
        </w:rPr>
      </w:pPr>
    </w:p>
    <w:p w14:paraId="33D673AA" w14:textId="77777777" w:rsidR="004D4908" w:rsidRPr="005B5735" w:rsidRDefault="004D4908">
      <w:pPr>
        <w:rPr>
          <w:sz w:val="28"/>
          <w:szCs w:val="28"/>
          <w:lang w:val="sr-Cyrl-CS"/>
        </w:rPr>
      </w:pPr>
    </w:p>
    <w:tbl>
      <w:tblPr>
        <w:tblW w:w="11537" w:type="dxa"/>
        <w:tblInd w:w="-1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7"/>
      </w:tblGrid>
      <w:tr w:rsidR="00CB1D81" w:rsidRPr="00AB2071" w14:paraId="5617A842" w14:textId="77777777" w:rsidTr="00703E5F">
        <w:trPr>
          <w:trHeight w:val="1806"/>
        </w:trPr>
        <w:tc>
          <w:tcPr>
            <w:tcW w:w="11537" w:type="dxa"/>
          </w:tcPr>
          <w:p w14:paraId="45201A72" w14:textId="77777777" w:rsidR="00F3164F" w:rsidRPr="00C2239C" w:rsidRDefault="00F3164F" w:rsidP="00C2239C">
            <w:pPr>
              <w:ind w:left="-108"/>
              <w:rPr>
                <w:sz w:val="28"/>
                <w:szCs w:val="28"/>
                <w:lang w:val="sr-Cyrl-CS"/>
              </w:rPr>
            </w:pPr>
          </w:p>
          <w:p w14:paraId="7BA37182" w14:textId="77777777" w:rsidR="005371D3" w:rsidRPr="00C2239C" w:rsidRDefault="00F3164F" w:rsidP="00C2239C">
            <w:pPr>
              <w:ind w:left="-108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  Додатне напомене за које сматрате да су важне у циљу одб</w:t>
            </w:r>
            <w:r w:rsidR="00F20F35" w:rsidRPr="00C2239C">
              <w:rPr>
                <w:sz w:val="28"/>
                <w:szCs w:val="28"/>
                <w:lang w:val="sr-Cyrl-CS"/>
              </w:rPr>
              <w:t>о</w:t>
            </w:r>
            <w:r w:rsidRPr="00C2239C">
              <w:rPr>
                <w:sz w:val="28"/>
                <w:szCs w:val="28"/>
                <w:lang w:val="sr-Cyrl-CS"/>
              </w:rPr>
              <w:t>рења В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ашег захтева за доделу </w:t>
            </w:r>
            <w:r w:rsidR="00E91E49" w:rsidRPr="00D34DA8">
              <w:rPr>
                <w:sz w:val="28"/>
                <w:szCs w:val="28"/>
                <w:lang w:val="ru-RU"/>
              </w:rPr>
              <w:t xml:space="preserve">   </w:t>
            </w:r>
            <w:r w:rsidR="00E95EDD" w:rsidRPr="00C2239C">
              <w:rPr>
                <w:sz w:val="28"/>
                <w:szCs w:val="28"/>
                <w:lang w:val="sr-Cyrl-CS"/>
              </w:rPr>
              <w:t xml:space="preserve">повластице у 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јавном </w:t>
            </w:r>
            <w:r w:rsidR="003706AC" w:rsidRPr="00C2239C">
              <w:rPr>
                <w:sz w:val="28"/>
                <w:szCs w:val="28"/>
                <w:lang w:val="sr-Cyrl-CS"/>
              </w:rPr>
              <w:t>п</w:t>
            </w:r>
            <w:r w:rsidR="002A7298" w:rsidRPr="00C2239C">
              <w:rPr>
                <w:sz w:val="28"/>
                <w:szCs w:val="28"/>
                <w:lang w:val="sr-Cyrl-CS"/>
              </w:rPr>
              <w:t>ревозу</w:t>
            </w:r>
            <w:r w:rsidR="003706AC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5B5735" w:rsidRPr="00C2239C">
              <w:rPr>
                <w:sz w:val="28"/>
                <w:szCs w:val="28"/>
                <w:lang w:val="sr-Cyrl-C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469039" w14:textId="77777777" w:rsidR="005371D3" w:rsidRPr="00D34DA8" w:rsidRDefault="005371D3" w:rsidP="00C2239C">
            <w:pPr>
              <w:ind w:left="-108"/>
              <w:rPr>
                <w:sz w:val="28"/>
                <w:szCs w:val="28"/>
                <w:lang w:val="ru-RU"/>
              </w:rPr>
            </w:pPr>
          </w:p>
        </w:tc>
      </w:tr>
    </w:tbl>
    <w:p w14:paraId="649EC5BD" w14:textId="77777777" w:rsidR="00D71B49" w:rsidRPr="00D34DA8" w:rsidRDefault="00BD5912">
      <w:pPr>
        <w:rPr>
          <w:rFonts w:ascii="Arial" w:hAnsi="Arial" w:cs="Arial"/>
          <w:sz w:val="28"/>
          <w:szCs w:val="28"/>
          <w:lang w:val="ru-RU"/>
        </w:rPr>
      </w:pPr>
      <w:r w:rsidRPr="005B5735"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</w:t>
      </w:r>
      <w:r w:rsidR="003A0C5D" w:rsidRPr="005B5735">
        <w:rPr>
          <w:rFonts w:ascii="Arial" w:hAnsi="Arial" w:cs="Arial"/>
          <w:sz w:val="28"/>
          <w:szCs w:val="28"/>
          <w:lang w:val="sr-Cyrl-CS"/>
        </w:rPr>
        <w:t xml:space="preserve">     </w:t>
      </w:r>
    </w:p>
    <w:p w14:paraId="3A14D4BA" w14:textId="77777777" w:rsidR="0091296E" w:rsidRPr="005B5735" w:rsidRDefault="003A0C5D">
      <w:pPr>
        <w:rPr>
          <w:rFonts w:ascii="Arial" w:hAnsi="Arial" w:cs="Arial"/>
          <w:sz w:val="28"/>
          <w:szCs w:val="28"/>
          <w:lang w:val="sr-Cyrl-CS"/>
        </w:rPr>
      </w:pPr>
      <w:r w:rsidRPr="005B5735">
        <w:rPr>
          <w:rFonts w:ascii="Arial" w:hAnsi="Arial" w:cs="Arial"/>
          <w:sz w:val="28"/>
          <w:szCs w:val="28"/>
          <w:lang w:val="sr-Cyrl-CS"/>
        </w:rPr>
        <w:t xml:space="preserve">                   </w:t>
      </w:r>
      <w:r w:rsidR="00BD5912" w:rsidRPr="005B5735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5B573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4C0FAC" w:rsidRPr="005B5735">
        <w:rPr>
          <w:rFonts w:ascii="Arial" w:hAnsi="Arial" w:cs="Arial"/>
          <w:sz w:val="28"/>
          <w:szCs w:val="28"/>
          <w:lang w:val="sr-Cyrl-CS"/>
        </w:rPr>
        <w:t xml:space="preserve">                </w:t>
      </w:r>
    </w:p>
    <w:p w14:paraId="4C31C115" w14:textId="77777777" w:rsidR="00703E5F" w:rsidRDefault="004C0FAC">
      <w:pPr>
        <w:rPr>
          <w:sz w:val="28"/>
          <w:szCs w:val="28"/>
          <w:lang w:val="sr-Cyrl-CS"/>
        </w:rPr>
      </w:pPr>
      <w:r w:rsidRPr="000B051D">
        <w:rPr>
          <w:sz w:val="28"/>
          <w:szCs w:val="28"/>
          <w:lang w:val="sr-Cyrl-CS"/>
        </w:rPr>
        <w:t xml:space="preserve">                                             </w:t>
      </w:r>
    </w:p>
    <w:p w14:paraId="2BC9107B" w14:textId="77777777" w:rsidR="00703E5F" w:rsidRDefault="00703E5F">
      <w:pPr>
        <w:rPr>
          <w:sz w:val="28"/>
          <w:szCs w:val="28"/>
          <w:lang w:val="sr-Cyrl-CS"/>
        </w:rPr>
      </w:pPr>
    </w:p>
    <w:p w14:paraId="5B8A0DF5" w14:textId="77777777" w:rsidR="00BD5912" w:rsidRPr="00B16D05" w:rsidRDefault="00B16D05" w:rsidP="00B16D05">
      <w:pPr>
        <w:rPr>
          <w:sz w:val="28"/>
          <w:szCs w:val="28"/>
          <w:lang w:val="sr-Cyrl-CS"/>
        </w:rPr>
      </w:pPr>
      <w:r w:rsidRPr="00AB2071">
        <w:rPr>
          <w:sz w:val="28"/>
          <w:szCs w:val="28"/>
          <w:lang w:val="ru-RU"/>
        </w:rPr>
        <w:t xml:space="preserve">                                                                     </w:t>
      </w:r>
      <w:r w:rsidR="00BD5912" w:rsidRPr="000B051D">
        <w:rPr>
          <w:b/>
          <w:sz w:val="28"/>
          <w:szCs w:val="28"/>
          <w:lang w:val="sr-Cyrl-CS"/>
        </w:rPr>
        <w:t>ПОДНОСИЛАЦ ЗАХТЕВА</w:t>
      </w:r>
    </w:p>
    <w:p w14:paraId="5A465096" w14:textId="77777777" w:rsidR="003A0C5D" w:rsidRPr="000B051D" w:rsidRDefault="003A0C5D" w:rsidP="00703E5F">
      <w:pPr>
        <w:jc w:val="right"/>
        <w:rPr>
          <w:sz w:val="28"/>
          <w:szCs w:val="28"/>
          <w:lang w:val="sr-Cyrl-CS"/>
        </w:rPr>
      </w:pPr>
    </w:p>
    <w:p w14:paraId="568E6980" w14:textId="77777777" w:rsidR="00BD5912" w:rsidRDefault="00BD5912" w:rsidP="00703E5F">
      <w:pPr>
        <w:jc w:val="right"/>
        <w:rPr>
          <w:sz w:val="28"/>
          <w:szCs w:val="28"/>
          <w:lang w:val="sr-Cyrl-CS"/>
        </w:rPr>
      </w:pPr>
      <w:r w:rsidRPr="000B051D">
        <w:rPr>
          <w:sz w:val="28"/>
          <w:szCs w:val="28"/>
          <w:lang w:val="sr-Cyrl-CS"/>
        </w:rPr>
        <w:t>У ______________ , ________</w:t>
      </w:r>
      <w:r w:rsidR="003A0C5D" w:rsidRPr="000B051D">
        <w:rPr>
          <w:sz w:val="28"/>
          <w:szCs w:val="28"/>
          <w:lang w:val="sr-Cyrl-CS"/>
        </w:rPr>
        <w:t>__ год.                       __</w:t>
      </w:r>
      <w:r w:rsidRPr="000B051D">
        <w:rPr>
          <w:sz w:val="28"/>
          <w:szCs w:val="28"/>
          <w:lang w:val="sr-Cyrl-CS"/>
        </w:rPr>
        <w:t>___________________________</w:t>
      </w:r>
    </w:p>
    <w:p w14:paraId="307239A1" w14:textId="77777777" w:rsidR="00703E5F" w:rsidRDefault="00703E5F" w:rsidP="00703E5F">
      <w:pPr>
        <w:jc w:val="right"/>
        <w:rPr>
          <w:sz w:val="28"/>
          <w:szCs w:val="28"/>
          <w:lang w:val="sr-Cyrl-CS"/>
        </w:rPr>
      </w:pPr>
    </w:p>
    <w:sectPr w:rsidR="00703E5F" w:rsidSect="00B16D05">
      <w:pgSz w:w="12240" w:h="15840"/>
      <w:pgMar w:top="270" w:right="1797" w:bottom="1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4FCB" w14:textId="77777777" w:rsidR="00620AFD" w:rsidRDefault="00620AFD" w:rsidP="00703E5F">
      <w:pPr>
        <w:pStyle w:val="NormalWeb"/>
        <w:spacing w:before="0" w:after="0"/>
      </w:pPr>
      <w:r>
        <w:separator/>
      </w:r>
    </w:p>
  </w:endnote>
  <w:endnote w:type="continuationSeparator" w:id="0">
    <w:p w14:paraId="2C2E5DF5" w14:textId="77777777" w:rsidR="00620AFD" w:rsidRDefault="00620AFD" w:rsidP="00703E5F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3DBC" w14:textId="77777777" w:rsidR="00620AFD" w:rsidRDefault="00620AFD" w:rsidP="00703E5F">
      <w:pPr>
        <w:pStyle w:val="NormalWeb"/>
        <w:spacing w:before="0" w:after="0"/>
      </w:pPr>
      <w:r>
        <w:separator/>
      </w:r>
    </w:p>
  </w:footnote>
  <w:footnote w:type="continuationSeparator" w:id="0">
    <w:p w14:paraId="2908F1D5" w14:textId="77777777" w:rsidR="00620AFD" w:rsidRDefault="00620AFD" w:rsidP="00703E5F">
      <w:pPr>
        <w:pStyle w:val="NormalWeb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084"/>
    <w:multiLevelType w:val="hybridMultilevel"/>
    <w:tmpl w:val="FB1E5AA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BD0E36"/>
    <w:multiLevelType w:val="hybridMultilevel"/>
    <w:tmpl w:val="C700E814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3E33B83"/>
    <w:multiLevelType w:val="hybridMultilevel"/>
    <w:tmpl w:val="72606A24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4543524"/>
    <w:multiLevelType w:val="hybridMultilevel"/>
    <w:tmpl w:val="D4EAA7F0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D10BF"/>
    <w:multiLevelType w:val="multilevel"/>
    <w:tmpl w:val="2C4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A0FAE"/>
    <w:multiLevelType w:val="hybridMultilevel"/>
    <w:tmpl w:val="E02C7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4425"/>
    <w:multiLevelType w:val="hybridMultilevel"/>
    <w:tmpl w:val="0F349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5623D"/>
    <w:multiLevelType w:val="hybridMultilevel"/>
    <w:tmpl w:val="1F6C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38A6"/>
    <w:multiLevelType w:val="hybridMultilevel"/>
    <w:tmpl w:val="E162E74C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6406DB9"/>
    <w:multiLevelType w:val="hybridMultilevel"/>
    <w:tmpl w:val="2812C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21AF"/>
    <w:multiLevelType w:val="hybridMultilevel"/>
    <w:tmpl w:val="5CF0DF5A"/>
    <w:lvl w:ilvl="0" w:tplc="3F26FC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732E6A52"/>
    <w:multiLevelType w:val="hybridMultilevel"/>
    <w:tmpl w:val="BE5A3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787731"/>
    <w:multiLevelType w:val="hybridMultilevel"/>
    <w:tmpl w:val="BAA60290"/>
    <w:lvl w:ilvl="0" w:tplc="0409000F">
      <w:start w:val="1"/>
      <w:numFmt w:val="decimal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4" w15:restartNumberingAfterBreak="0">
    <w:nsid w:val="77473902"/>
    <w:multiLevelType w:val="hybridMultilevel"/>
    <w:tmpl w:val="B59C9CE4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AB66496"/>
    <w:multiLevelType w:val="multilevel"/>
    <w:tmpl w:val="A6F4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285"/>
    <w:rsid w:val="000672DE"/>
    <w:rsid w:val="00084780"/>
    <w:rsid w:val="000B051D"/>
    <w:rsid w:val="000B6362"/>
    <w:rsid w:val="001B5DF2"/>
    <w:rsid w:val="001D2C9F"/>
    <w:rsid w:val="001E790B"/>
    <w:rsid w:val="0020332C"/>
    <w:rsid w:val="00205CAD"/>
    <w:rsid w:val="00226508"/>
    <w:rsid w:val="00276578"/>
    <w:rsid w:val="002777A1"/>
    <w:rsid w:val="00291CA4"/>
    <w:rsid w:val="00297AD6"/>
    <w:rsid w:val="002A1515"/>
    <w:rsid w:val="002A479F"/>
    <w:rsid w:val="002A7298"/>
    <w:rsid w:val="002B3EB5"/>
    <w:rsid w:val="002B5C09"/>
    <w:rsid w:val="002D17FB"/>
    <w:rsid w:val="002D1D04"/>
    <w:rsid w:val="002D7DEB"/>
    <w:rsid w:val="002E10EE"/>
    <w:rsid w:val="002F6CC0"/>
    <w:rsid w:val="0033530E"/>
    <w:rsid w:val="00367BE6"/>
    <w:rsid w:val="003706AC"/>
    <w:rsid w:val="00374D67"/>
    <w:rsid w:val="00377A70"/>
    <w:rsid w:val="003A0C5D"/>
    <w:rsid w:val="003A3607"/>
    <w:rsid w:val="00401BF7"/>
    <w:rsid w:val="004041DB"/>
    <w:rsid w:val="00415F3E"/>
    <w:rsid w:val="0043036B"/>
    <w:rsid w:val="00455028"/>
    <w:rsid w:val="004A3FB4"/>
    <w:rsid w:val="004C0FAC"/>
    <w:rsid w:val="004C1A87"/>
    <w:rsid w:val="004C418C"/>
    <w:rsid w:val="004C7EFE"/>
    <w:rsid w:val="004D021A"/>
    <w:rsid w:val="004D4908"/>
    <w:rsid w:val="004E147C"/>
    <w:rsid w:val="004F2AC6"/>
    <w:rsid w:val="004F6649"/>
    <w:rsid w:val="005041F7"/>
    <w:rsid w:val="00535FC6"/>
    <w:rsid w:val="005371D3"/>
    <w:rsid w:val="00587B25"/>
    <w:rsid w:val="005A4B3E"/>
    <w:rsid w:val="005A56B4"/>
    <w:rsid w:val="005B3A7B"/>
    <w:rsid w:val="005B5735"/>
    <w:rsid w:val="005C5989"/>
    <w:rsid w:val="005E60CE"/>
    <w:rsid w:val="00620AFD"/>
    <w:rsid w:val="006B4285"/>
    <w:rsid w:val="006B664B"/>
    <w:rsid w:val="006C66D8"/>
    <w:rsid w:val="006E34DE"/>
    <w:rsid w:val="006F1C08"/>
    <w:rsid w:val="00701D73"/>
    <w:rsid w:val="00703E5F"/>
    <w:rsid w:val="00745233"/>
    <w:rsid w:val="00761F57"/>
    <w:rsid w:val="007B4FD0"/>
    <w:rsid w:val="007F4005"/>
    <w:rsid w:val="008016F4"/>
    <w:rsid w:val="00814A30"/>
    <w:rsid w:val="00852B54"/>
    <w:rsid w:val="00894B17"/>
    <w:rsid w:val="008E1101"/>
    <w:rsid w:val="008F5636"/>
    <w:rsid w:val="00911C4F"/>
    <w:rsid w:val="0091296E"/>
    <w:rsid w:val="0091431E"/>
    <w:rsid w:val="00953D5A"/>
    <w:rsid w:val="00961B0E"/>
    <w:rsid w:val="00987147"/>
    <w:rsid w:val="009A2217"/>
    <w:rsid w:val="009E3F5C"/>
    <w:rsid w:val="009E7C5D"/>
    <w:rsid w:val="009F6DC2"/>
    <w:rsid w:val="00A04C69"/>
    <w:rsid w:val="00A256DA"/>
    <w:rsid w:val="00A27111"/>
    <w:rsid w:val="00A456D4"/>
    <w:rsid w:val="00A535EF"/>
    <w:rsid w:val="00A61E36"/>
    <w:rsid w:val="00A712F8"/>
    <w:rsid w:val="00A82209"/>
    <w:rsid w:val="00A8227C"/>
    <w:rsid w:val="00A83641"/>
    <w:rsid w:val="00A862E0"/>
    <w:rsid w:val="00AB2071"/>
    <w:rsid w:val="00B16D05"/>
    <w:rsid w:val="00B26055"/>
    <w:rsid w:val="00B61F72"/>
    <w:rsid w:val="00B9096C"/>
    <w:rsid w:val="00BA3301"/>
    <w:rsid w:val="00BC180C"/>
    <w:rsid w:val="00BD5912"/>
    <w:rsid w:val="00C2239C"/>
    <w:rsid w:val="00C36D47"/>
    <w:rsid w:val="00C715D5"/>
    <w:rsid w:val="00C82318"/>
    <w:rsid w:val="00C8778D"/>
    <w:rsid w:val="00CB1D81"/>
    <w:rsid w:val="00CC42AB"/>
    <w:rsid w:val="00CE6DA6"/>
    <w:rsid w:val="00CF1758"/>
    <w:rsid w:val="00D20ABD"/>
    <w:rsid w:val="00D34DA8"/>
    <w:rsid w:val="00D62305"/>
    <w:rsid w:val="00D71B49"/>
    <w:rsid w:val="00D8263F"/>
    <w:rsid w:val="00D93982"/>
    <w:rsid w:val="00DA5403"/>
    <w:rsid w:val="00DB6EDF"/>
    <w:rsid w:val="00DC2033"/>
    <w:rsid w:val="00DC36C2"/>
    <w:rsid w:val="00DD1BA4"/>
    <w:rsid w:val="00DE4970"/>
    <w:rsid w:val="00DE7EA3"/>
    <w:rsid w:val="00DF676C"/>
    <w:rsid w:val="00E3375E"/>
    <w:rsid w:val="00E3716C"/>
    <w:rsid w:val="00E4774E"/>
    <w:rsid w:val="00E54878"/>
    <w:rsid w:val="00E65CAD"/>
    <w:rsid w:val="00E85690"/>
    <w:rsid w:val="00E8727F"/>
    <w:rsid w:val="00E91E49"/>
    <w:rsid w:val="00E95EDD"/>
    <w:rsid w:val="00EC2115"/>
    <w:rsid w:val="00ED0D7A"/>
    <w:rsid w:val="00F029BF"/>
    <w:rsid w:val="00F20F35"/>
    <w:rsid w:val="00F2750C"/>
    <w:rsid w:val="00F3164F"/>
    <w:rsid w:val="00F87302"/>
    <w:rsid w:val="00FB4268"/>
    <w:rsid w:val="00FC45AD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27E09"/>
  <w15:docId w15:val="{AC9DCEA7-16B2-46D7-8A4F-B9FC275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55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6B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semiHidden/>
    <w:rsid w:val="00C36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74D67"/>
    <w:pPr>
      <w:spacing w:before="100" w:beforeAutospacing="1" w:after="100" w:afterAutospacing="1"/>
    </w:pPr>
  </w:style>
  <w:style w:type="character" w:styleId="Referencafusnote">
    <w:name w:val="footnote reference"/>
    <w:rsid w:val="00703E5F"/>
    <w:rPr>
      <w:vertAlign w:val="superscript"/>
    </w:rPr>
  </w:style>
  <w:style w:type="paragraph" w:styleId="Tekstfusnote">
    <w:name w:val="footnote text"/>
    <w:basedOn w:val="Normal"/>
    <w:link w:val="TekstfusnoteChar"/>
    <w:rsid w:val="008F5636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F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9B07-F444-4104-B081-CEB1E608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ХТЕВ ЗА ПРИЈАВЉИВАЊЕ</vt:lpstr>
    </vt:vector>
  </TitlesOfParts>
  <Company>None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ТЕВ ЗА ПРИЈАВЉИВАЊЕ</dc:title>
  <dc:creator>Default</dc:creator>
  <cp:lastModifiedBy>Spira</cp:lastModifiedBy>
  <cp:revision>4</cp:revision>
  <cp:lastPrinted>2019-10-15T10:41:00Z</cp:lastPrinted>
  <dcterms:created xsi:type="dcterms:W3CDTF">2020-07-28T10:59:00Z</dcterms:created>
  <dcterms:modified xsi:type="dcterms:W3CDTF">2021-08-30T13:43:00Z</dcterms:modified>
</cp:coreProperties>
</file>